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F9" w:rsidRPr="00963B70" w:rsidRDefault="00397E3F" w:rsidP="00174A59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Montana Tech </w:t>
      </w:r>
      <w:r w:rsidR="00DB3871">
        <w:rPr>
          <w:rFonts w:ascii="Arial" w:hAnsi="Arial" w:cs="Arial"/>
          <w:b/>
          <w:noProof/>
          <w:sz w:val="28"/>
          <w:szCs w:val="28"/>
        </w:rPr>
        <w:t>Novice Python</w:t>
      </w:r>
      <w:r>
        <w:rPr>
          <w:rFonts w:ascii="Arial" w:hAnsi="Arial" w:cs="Arial"/>
          <w:b/>
          <w:noProof/>
          <w:sz w:val="28"/>
          <w:szCs w:val="28"/>
        </w:rPr>
        <w:t xml:space="preserve"> Base Algorithmic Language</w:t>
      </w:r>
      <w:r w:rsidR="00DB3871">
        <w:rPr>
          <w:rFonts w:ascii="Arial" w:hAnsi="Arial" w:cs="Arial"/>
          <w:b/>
          <w:noProof/>
          <w:sz w:val="28"/>
          <w:szCs w:val="28"/>
        </w:rPr>
        <w:t xml:space="preserve"> Framework</w:t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BE11DE">
        <w:rPr>
          <w:rFonts w:ascii="Arial" w:hAnsi="Arial"/>
          <w:szCs w:val="24"/>
        </w:rPr>
        <w:t>Version 1.6</w:t>
      </w:r>
      <w:r w:rsidR="007D2AD1" w:rsidRPr="007D2AD1">
        <w:rPr>
          <w:rFonts w:ascii="Arial" w:hAnsi="Arial"/>
          <w:szCs w:val="24"/>
        </w:rPr>
        <w:br/>
      </w:r>
      <w:r w:rsidR="00BE11DE">
        <w:rPr>
          <w:rFonts w:ascii="Arial" w:hAnsi="Arial"/>
          <w:szCs w:val="24"/>
        </w:rPr>
        <w:t xml:space="preserve">December </w:t>
      </w:r>
      <w:r w:rsidR="00F450F6">
        <w:rPr>
          <w:rFonts w:ascii="Arial" w:hAnsi="Arial"/>
          <w:szCs w:val="24"/>
        </w:rPr>
        <w:t>2</w:t>
      </w:r>
      <w:r w:rsidR="00580362">
        <w:rPr>
          <w:rFonts w:ascii="Arial" w:hAnsi="Arial"/>
          <w:szCs w:val="24"/>
        </w:rPr>
        <w:t>,</w:t>
      </w:r>
      <w:r w:rsidR="00D34A62">
        <w:rPr>
          <w:rFonts w:ascii="Arial" w:hAnsi="Arial"/>
          <w:szCs w:val="24"/>
        </w:rPr>
        <w:t xml:space="preserve"> 201</w:t>
      </w:r>
      <w:r w:rsidR="00BE11DE">
        <w:rPr>
          <w:rFonts w:ascii="Arial" w:hAnsi="Arial"/>
          <w:szCs w:val="24"/>
        </w:rPr>
        <w:t>5</w:t>
      </w:r>
    </w:p>
    <w:p w:rsidR="001A77F9" w:rsidRDefault="00870A3E" w:rsidP="00174A59">
      <w:pPr>
        <w:spacing w:before="240" w:after="12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. </w:t>
      </w:r>
      <w:r w:rsidR="001A77F9">
        <w:rPr>
          <w:rFonts w:ascii="Arial" w:hAnsi="Arial"/>
          <w:sz w:val="28"/>
        </w:rPr>
        <w:t>Frank Ackerman</w:t>
      </w:r>
    </w:p>
    <w:p w:rsidR="001A77F9" w:rsidRDefault="00397E3F" w:rsidP="00F72B29">
      <w:pPr>
        <w:spacing w:before="80" w:after="8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28"/>
        </w:rPr>
        <w:t>Computer Science</w:t>
      </w:r>
      <w:r w:rsidR="001A77F9">
        <w:rPr>
          <w:rFonts w:ascii="Arial" w:hAnsi="Arial"/>
          <w:i/>
          <w:sz w:val="28"/>
        </w:rPr>
        <w:br/>
      </w:r>
      <w:r w:rsidR="00921E79">
        <w:rPr>
          <w:rFonts w:ascii="Arial" w:hAnsi="Arial"/>
          <w:i/>
          <w:sz w:val="28"/>
        </w:rPr>
        <w:t>Montana Tech</w:t>
      </w:r>
    </w:p>
    <w:p w:rsidR="001A77F9" w:rsidRPr="00F72B29" w:rsidRDefault="001A77F9" w:rsidP="00F72B29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1A77F9">
        <w:trPr>
          <w:cantSplit/>
        </w:trPr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ion</w:t>
            </w:r>
          </w:p>
        </w:tc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2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</w:t>
            </w:r>
          </w:p>
        </w:tc>
      </w:tr>
      <w:tr w:rsidR="00405C5C">
        <w:trPr>
          <w:cantSplit/>
        </w:trPr>
        <w:tc>
          <w:tcPr>
            <w:tcW w:w="1400" w:type="dxa"/>
          </w:tcPr>
          <w:p w:rsidR="00405C5C" w:rsidRDefault="00397E3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00" w:type="dxa"/>
          </w:tcPr>
          <w:p w:rsidR="00405C5C" w:rsidRDefault="00397E3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1/24</w:t>
            </w:r>
          </w:p>
        </w:tc>
        <w:tc>
          <w:tcPr>
            <w:tcW w:w="3200" w:type="dxa"/>
          </w:tcPr>
          <w:p w:rsidR="00405C5C" w:rsidRDefault="00405C5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405C5C" w:rsidRDefault="00397E3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itial version</w:t>
            </w:r>
          </w:p>
        </w:tc>
      </w:tr>
      <w:tr w:rsidR="00756715">
        <w:trPr>
          <w:cantSplit/>
        </w:trPr>
        <w:tc>
          <w:tcPr>
            <w:tcW w:w="1400" w:type="dxa"/>
          </w:tcPr>
          <w:p w:rsidR="00756715" w:rsidRDefault="00D81CC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1400" w:type="dxa"/>
          </w:tcPr>
          <w:p w:rsidR="00756715" w:rsidRDefault="00D81CC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2/14</w:t>
            </w:r>
          </w:p>
        </w:tc>
        <w:tc>
          <w:tcPr>
            <w:tcW w:w="3200" w:type="dxa"/>
          </w:tcPr>
          <w:p w:rsidR="00756715" w:rsidRDefault="00D81CC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756715" w:rsidRDefault="00D81CCE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D81CCE">
              <w:rPr>
                <w:rFonts w:ascii="Arial" w:hAnsi="Arial"/>
                <w:b/>
                <w:sz w:val="20"/>
              </w:rPr>
              <w:t>Read</w:t>
            </w:r>
          </w:p>
        </w:tc>
      </w:tr>
      <w:tr w:rsidR="002B3880">
        <w:trPr>
          <w:cantSplit/>
        </w:trPr>
        <w:tc>
          <w:tcPr>
            <w:tcW w:w="1400" w:type="dxa"/>
          </w:tcPr>
          <w:p w:rsidR="002B3880" w:rsidRDefault="006C45C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</w:p>
        </w:tc>
        <w:tc>
          <w:tcPr>
            <w:tcW w:w="1400" w:type="dxa"/>
          </w:tcPr>
          <w:p w:rsidR="002B3880" w:rsidRDefault="006C45C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7/14</w:t>
            </w:r>
          </w:p>
        </w:tc>
        <w:tc>
          <w:tcPr>
            <w:tcW w:w="3200" w:type="dxa"/>
          </w:tcPr>
          <w:p w:rsidR="002B3880" w:rsidRDefault="006C45C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2B3880" w:rsidRDefault="006C45CD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op terminating ;</w:t>
            </w:r>
          </w:p>
        </w:tc>
      </w:tr>
      <w:tr w:rsidR="00E44113">
        <w:trPr>
          <w:cantSplit/>
        </w:trPr>
        <w:tc>
          <w:tcPr>
            <w:tcW w:w="1400" w:type="dxa"/>
          </w:tcPr>
          <w:p w:rsidR="00E44113" w:rsidRDefault="003C519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</w:t>
            </w:r>
          </w:p>
        </w:tc>
        <w:tc>
          <w:tcPr>
            <w:tcW w:w="1400" w:type="dxa"/>
          </w:tcPr>
          <w:p w:rsidR="00E44113" w:rsidRDefault="003C519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8/14</w:t>
            </w:r>
          </w:p>
        </w:tc>
        <w:tc>
          <w:tcPr>
            <w:tcW w:w="3200" w:type="dxa"/>
          </w:tcPr>
          <w:p w:rsidR="00E44113" w:rsidRDefault="003C519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E44113" w:rsidRDefault="003C5198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d Obtain by </w:t>
            </w:r>
            <w:r w:rsidRPr="003C5198">
              <w:rPr>
                <w:rFonts w:ascii="Arial" w:hAnsi="Arial"/>
                <w:b/>
                <w:sz w:val="20"/>
              </w:rPr>
              <w:t xml:space="preserve">Prompt </w:t>
            </w:r>
            <w:r>
              <w:rPr>
                <w:rFonts w:ascii="Arial" w:hAnsi="Arial"/>
                <w:sz w:val="20"/>
              </w:rPr>
              <w:t xml:space="preserve">followed by </w:t>
            </w:r>
            <w:r w:rsidRPr="003C5198">
              <w:rPr>
                <w:rFonts w:ascii="Arial" w:hAnsi="Arial"/>
                <w:b/>
                <w:sz w:val="20"/>
              </w:rPr>
              <w:t>Read</w:t>
            </w:r>
          </w:p>
        </w:tc>
      </w:tr>
      <w:tr w:rsidR="00580362">
        <w:trPr>
          <w:cantSplit/>
        </w:trPr>
        <w:tc>
          <w:tcPr>
            <w:tcW w:w="14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</w:t>
            </w:r>
          </w:p>
        </w:tc>
        <w:tc>
          <w:tcPr>
            <w:tcW w:w="14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04/14</w:t>
            </w:r>
          </w:p>
        </w:tc>
        <w:tc>
          <w:tcPr>
            <w:tcW w:w="32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580362" w:rsidRDefault="00580362" w:rsidP="00756715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F450F6">
        <w:trPr>
          <w:cantSplit/>
        </w:trPr>
        <w:tc>
          <w:tcPr>
            <w:tcW w:w="1400" w:type="dxa"/>
          </w:tcPr>
          <w:p w:rsidR="00F450F6" w:rsidRDefault="00F450F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</w:t>
            </w:r>
          </w:p>
        </w:tc>
        <w:tc>
          <w:tcPr>
            <w:tcW w:w="1400" w:type="dxa"/>
          </w:tcPr>
          <w:p w:rsidR="00F450F6" w:rsidRDefault="00F450F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22/14</w:t>
            </w:r>
          </w:p>
        </w:tc>
        <w:tc>
          <w:tcPr>
            <w:tcW w:w="3200" w:type="dxa"/>
          </w:tcPr>
          <w:p w:rsidR="00F450F6" w:rsidRDefault="00F450F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F450F6" w:rsidRDefault="00F450F6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F450F6">
              <w:rPr>
                <w:rFonts w:ascii="Arial" w:hAnsi="Arial"/>
                <w:b/>
                <w:sz w:val="20"/>
              </w:rPr>
              <w:t>Else if</w:t>
            </w:r>
          </w:p>
        </w:tc>
      </w:tr>
      <w:tr w:rsidR="00BE11DE">
        <w:trPr>
          <w:cantSplit/>
        </w:trPr>
        <w:tc>
          <w:tcPr>
            <w:tcW w:w="1400" w:type="dxa"/>
          </w:tcPr>
          <w:p w:rsidR="00BE11DE" w:rsidRDefault="00BE11D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6</w:t>
            </w:r>
          </w:p>
        </w:tc>
        <w:tc>
          <w:tcPr>
            <w:tcW w:w="1400" w:type="dxa"/>
          </w:tcPr>
          <w:p w:rsidR="00BE11DE" w:rsidRDefault="00BE11D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02/15</w:t>
            </w:r>
          </w:p>
        </w:tc>
        <w:tc>
          <w:tcPr>
            <w:tcW w:w="3200" w:type="dxa"/>
          </w:tcPr>
          <w:p w:rsidR="00BE11DE" w:rsidRDefault="00BE11D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BE11DE" w:rsidRDefault="00BE11DE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nge to Novice Python ALF</w:t>
            </w:r>
          </w:p>
        </w:tc>
      </w:tr>
    </w:tbl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9E1EA1" w:rsidRDefault="009E1EA1" w:rsidP="009E1EA1">
      <w:pPr>
        <w:rPr>
          <w:b/>
          <w:szCs w:val="24"/>
        </w:rPr>
      </w:pPr>
      <w:r>
        <w:rPr>
          <w:b/>
          <w:szCs w:val="24"/>
        </w:rPr>
        <w:t xml:space="preserve">Montana Tech </w:t>
      </w:r>
      <w:r w:rsidR="00397E3F">
        <w:rPr>
          <w:b/>
          <w:szCs w:val="24"/>
        </w:rPr>
        <w:t>Computational</w:t>
      </w:r>
      <w:r>
        <w:rPr>
          <w:b/>
          <w:szCs w:val="24"/>
        </w:rPr>
        <w:t xml:space="preserve"> </w:t>
      </w:r>
      <w:r w:rsidR="00467B21">
        <w:rPr>
          <w:b/>
          <w:szCs w:val="24"/>
        </w:rPr>
        <w:t xml:space="preserve">Thinking </w:t>
      </w:r>
      <w:r>
        <w:rPr>
          <w:b/>
          <w:szCs w:val="24"/>
        </w:rPr>
        <w:t>Students:</w:t>
      </w:r>
    </w:p>
    <w:p w:rsidR="009E1EA1" w:rsidRDefault="00397E3F" w:rsidP="009E1EA1">
      <w:pPr>
        <w:rPr>
          <w:szCs w:val="24"/>
        </w:rPr>
      </w:pPr>
      <w:r>
        <w:rPr>
          <w:szCs w:val="24"/>
        </w:rPr>
        <w:t>This</w:t>
      </w:r>
      <w:r w:rsidR="009E1EA1">
        <w:rPr>
          <w:szCs w:val="24"/>
        </w:rPr>
        <w:t xml:space="preserve"> standards encapsulate Dr. Ackerman’s decades of experience in the software industry, the IEEE software engineering standards, and many </w:t>
      </w:r>
      <w:r>
        <w:rPr>
          <w:szCs w:val="24"/>
        </w:rPr>
        <w:t>suggestions from various texts. You are a</w:t>
      </w:r>
      <w:r w:rsidR="009E1EA1">
        <w:rPr>
          <w:szCs w:val="24"/>
        </w:rPr>
        <w:t xml:space="preserve"> invited to participate in the continuing evolution of </w:t>
      </w:r>
      <w:r>
        <w:rPr>
          <w:szCs w:val="24"/>
        </w:rPr>
        <w:t>this</w:t>
      </w:r>
      <w:r w:rsidR="009E1EA1">
        <w:rPr>
          <w:szCs w:val="24"/>
        </w:rPr>
        <w:t xml:space="preserve"> by studying </w:t>
      </w:r>
      <w:r>
        <w:rPr>
          <w:szCs w:val="24"/>
        </w:rPr>
        <w:t>it</w:t>
      </w:r>
      <w:r w:rsidR="009E1EA1">
        <w:rPr>
          <w:szCs w:val="24"/>
        </w:rPr>
        <w:t xml:space="preserve"> critically and making suggestions for </w:t>
      </w:r>
      <w:r>
        <w:rPr>
          <w:szCs w:val="24"/>
        </w:rPr>
        <w:t>its</w:t>
      </w:r>
      <w:r w:rsidR="009E1EA1">
        <w:rPr>
          <w:szCs w:val="24"/>
        </w:rPr>
        <w:t xml:space="preserve"> improvement and correction.</w:t>
      </w:r>
    </w:p>
    <w:p w:rsidR="009E1EA1" w:rsidRDefault="009E1EA1" w:rsidP="009E1EA1">
      <w:pPr>
        <w:rPr>
          <w:i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1A77F9" w:rsidRDefault="001A77F9" w:rsidP="00397E3F">
      <w:pPr>
        <w:pStyle w:val="StyleHeading1Arial"/>
        <w:numPr>
          <w:ilvl w:val="0"/>
          <w:numId w:val="0"/>
        </w:numPr>
      </w:pPr>
      <w:r>
        <w:br w:type="page"/>
      </w:r>
      <w:r>
        <w:lastRenderedPageBreak/>
        <w:t>Purpose</w:t>
      </w:r>
    </w:p>
    <w:p w:rsidR="001A77F9" w:rsidRDefault="001A77F9" w:rsidP="00B9087F">
      <w:pPr>
        <w:pStyle w:val="Style1sttextparaArialLeft42ptAfter10pt"/>
      </w:pPr>
      <w:r>
        <w:t>The purpose of</w:t>
      </w:r>
      <w:r w:rsidR="00397E3F">
        <w:t xml:space="preserve"> this document is to define a base language for the expression of algorithms. This base language is intended to be sufficient for expressing algorithms that can be translated into </w:t>
      </w:r>
      <w:r w:rsidR="00CE1F30">
        <w:t xml:space="preserve">simple </w:t>
      </w:r>
      <w:r w:rsidR="006C45CD">
        <w:t xml:space="preserve">Python </w:t>
      </w:r>
      <w:r w:rsidR="00397E3F">
        <w:t>computer programs</w:t>
      </w:r>
      <w:r w:rsidR="00533887">
        <w:t>.</w:t>
      </w:r>
      <w:r w:rsidR="00397E3F">
        <w:t xml:space="preserve"> To this base language students may define additional constructs for algorithms that are not intended to be translated to computer programs.</w:t>
      </w:r>
    </w:p>
    <w:p w:rsidR="001A77F9" w:rsidRDefault="001A77F9" w:rsidP="00C748E7">
      <w:pPr>
        <w:pStyle w:val="StyleHeading1Arial"/>
      </w:pPr>
      <w:r>
        <w:t>Introduction</w:t>
      </w:r>
    </w:p>
    <w:p w:rsidR="001A77F9" w:rsidRDefault="00397E3F" w:rsidP="00B9087F">
      <w:pPr>
        <w:pStyle w:val="Style1sttextparaArialLeft42ptAfter10pt"/>
      </w:pPr>
      <w:r>
        <w:t>This document is intended to provides Computational Thinking students</w:t>
      </w:r>
      <w:r w:rsidR="00C748E7" w:rsidRPr="00592E07">
        <w:t xml:space="preserve"> with an easy-to-use and easy-to-understand method f</w:t>
      </w:r>
      <w:r>
        <w:t>or unambiguously describing algorithms that can be translated into computer programs</w:t>
      </w:r>
      <w:r w:rsidR="00CE1F30">
        <w:t xml:space="preserve"> and that can be unambiguously mentally “executed” by fellow students</w:t>
      </w:r>
    </w:p>
    <w:p w:rsidR="00F2010A" w:rsidRDefault="00F2010A" w:rsidP="00B9087F">
      <w:pPr>
        <w:pStyle w:val="Style1sttextparaArialLeft42ptAfter10pt"/>
      </w:pPr>
      <w:r>
        <w:t>The design elements defined in this standard are divided into the following categories:</w:t>
      </w:r>
    </w:p>
    <w:p w:rsidR="00F2010A" w:rsidRDefault="00D36D3C" w:rsidP="00F2010A">
      <w:pPr>
        <w:pStyle w:val="Heading3"/>
        <w:numPr>
          <w:ilvl w:val="0"/>
          <w:numId w:val="0"/>
        </w:numPr>
        <w:spacing w:after="0"/>
        <w:ind w:left="1440"/>
        <w:rPr>
          <w:b/>
        </w:rPr>
      </w:pPr>
      <w:r>
        <w:rPr>
          <w:b/>
        </w:rPr>
        <w:t>3</w:t>
      </w:r>
      <w:r w:rsidR="00F2010A">
        <w:rPr>
          <w:b/>
        </w:rPr>
        <w:t xml:space="preserve">. </w:t>
      </w:r>
      <w:r w:rsidR="00F2010A" w:rsidRPr="00F2010A">
        <w:rPr>
          <w:b/>
        </w:rPr>
        <w:t>Sequential Constructs</w:t>
      </w:r>
    </w:p>
    <w:p w:rsidR="00F2010A" w:rsidRPr="00F2010A" w:rsidRDefault="00D36D3C" w:rsidP="00F2010A">
      <w:pPr>
        <w:ind w:left="1440"/>
        <w:rPr>
          <w:b/>
        </w:rPr>
      </w:pPr>
      <w:r>
        <w:rPr>
          <w:b/>
        </w:rPr>
        <w:t>4</w:t>
      </w:r>
      <w:r w:rsidR="00F2010A" w:rsidRPr="00F2010A">
        <w:rPr>
          <w:b/>
        </w:rPr>
        <w:t>. Selection Constructs</w:t>
      </w:r>
    </w:p>
    <w:p w:rsidR="00F2010A" w:rsidRPr="00F2010A" w:rsidRDefault="00D36D3C" w:rsidP="00D36D3C">
      <w:pPr>
        <w:spacing w:after="200"/>
        <w:ind w:left="1440"/>
        <w:rPr>
          <w:b/>
        </w:rPr>
      </w:pPr>
      <w:r>
        <w:rPr>
          <w:b/>
        </w:rPr>
        <w:t>5</w:t>
      </w:r>
      <w:r w:rsidR="00F2010A" w:rsidRPr="00F2010A">
        <w:rPr>
          <w:b/>
        </w:rPr>
        <w:t>. Repetition Constructs</w:t>
      </w:r>
      <w:r w:rsidR="00CE1F30">
        <w:rPr>
          <w:b/>
        </w:rPr>
        <w:t xml:space="preserve"> </w:t>
      </w:r>
    </w:p>
    <w:p w:rsidR="001A77F9" w:rsidRDefault="0032711D" w:rsidP="00C748E7">
      <w:pPr>
        <w:pStyle w:val="StyleHeading1Arial"/>
      </w:pPr>
      <w:r>
        <w:t>Overview</w:t>
      </w:r>
    </w:p>
    <w:p w:rsidR="00B9087F" w:rsidRPr="00592E07" w:rsidRDefault="0032711D" w:rsidP="00B9087F">
      <w:pPr>
        <w:pStyle w:val="Style1sttextparaArialLeft42ptAfter10pt"/>
      </w:pPr>
      <w:r>
        <w:t>A Computational Thinking algorithm that can be easily translated into a computer program</w:t>
      </w:r>
      <w:r w:rsidR="00533887" w:rsidRPr="00592E07">
        <w:t xml:space="preserve"> consists of a sequence of </w:t>
      </w:r>
      <w:r>
        <w:t>algorithm</w:t>
      </w:r>
      <w:r w:rsidR="00533887" w:rsidRPr="00592E07">
        <w:t xml:space="preserve"> </w:t>
      </w:r>
      <w:r w:rsidR="006C6F96" w:rsidRPr="00592E07">
        <w:t>language constructs</w:t>
      </w:r>
      <w:r w:rsidR="00533887" w:rsidRPr="00592E07">
        <w:t xml:space="preserve">. </w:t>
      </w:r>
      <w:r>
        <w:t>E</w:t>
      </w:r>
      <w:r w:rsidR="00533887" w:rsidRPr="00592E07">
        <w:t xml:space="preserve">ach </w:t>
      </w:r>
      <w:r w:rsidR="006C6F96" w:rsidRPr="00592E07">
        <w:t xml:space="preserve">construct </w:t>
      </w:r>
      <w:r w:rsidR="00B9087F" w:rsidRPr="0032711D">
        <w:rPr>
          <w:u w:val="single"/>
        </w:rPr>
        <w:t>begins with</w:t>
      </w:r>
      <w:r w:rsidR="00B9087F" w:rsidRPr="00592E07">
        <w:t xml:space="preserve"> one of the keywords (</w:t>
      </w:r>
      <w:r w:rsidR="00533887" w:rsidRPr="00592E07">
        <w:t xml:space="preserve">initial letter </w:t>
      </w:r>
      <w:r w:rsidR="00B9087F" w:rsidRPr="00592E07">
        <w:t>capitalized</w:t>
      </w:r>
      <w:r w:rsidR="00855485" w:rsidRPr="00592E07">
        <w:t xml:space="preserve"> and bolded</w:t>
      </w:r>
      <w:r w:rsidR="00B9087F" w:rsidRPr="00592E07">
        <w:t>) from the list below.</w:t>
      </w:r>
      <w:r w:rsidR="00533887" w:rsidRPr="00592E07">
        <w:t xml:space="preserve"> Each element </w:t>
      </w:r>
      <w:r>
        <w:t>may begin</w:t>
      </w:r>
      <w:r w:rsidR="00533887" w:rsidRPr="00592E07">
        <w:t xml:space="preserve"> with a label of the form </w:t>
      </w:r>
      <w:r w:rsidR="00533887" w:rsidRPr="00592E0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i/>
        </w:rPr>
        <w:t>dd</w:t>
      </w:r>
      <w:r w:rsidR="004437AC">
        <w:t xml:space="preserve"> </w:t>
      </w:r>
      <w:r w:rsidR="00533887" w:rsidRPr="00592E07">
        <w:t xml:space="preserve"> that is attached to </w:t>
      </w:r>
      <w:r>
        <w:t>the construct</w:t>
      </w:r>
      <w:r w:rsidR="00533887" w:rsidRPr="00592E07">
        <w:t>.</w:t>
      </w:r>
      <w:r w:rsidR="006C45CD">
        <w:t xml:space="preserve"> When this is done all algorithm statements should be tabbed over so that the </w:t>
      </w:r>
      <w:r w:rsidR="006C45CD" w:rsidRPr="006C45CD">
        <w:rPr>
          <w:rFonts w:ascii="Courier New" w:hAnsi="Courier New" w:cs="Courier New"/>
        </w:rPr>
        <w:t>Ddd</w:t>
      </w:r>
      <w:r w:rsidR="006C45CD">
        <w:t xml:space="preserve"> labels are all aligned the left margin.</w:t>
      </w:r>
    </w:p>
    <w:p w:rsidR="004437AC" w:rsidRDefault="004437AC" w:rsidP="00B9087F">
      <w:pPr>
        <w:pStyle w:val="Style1sttextparaArialLeft42ptAfter10pt"/>
      </w:pPr>
      <w:r>
        <w:t xml:space="preserve">As much as possible, </w:t>
      </w:r>
      <w:r w:rsidR="0032711D">
        <w:t>language</w:t>
      </w:r>
      <w:r>
        <w:t xml:space="preserve"> elements should be label in the sequence </w:t>
      </w:r>
      <w:r w:rsidRPr="004437AC">
        <w:rPr>
          <w:rFonts w:ascii="Courier New" w:hAnsi="Courier New" w:cs="Courier New"/>
        </w:rPr>
        <w:t>D00</w:t>
      </w:r>
      <w:r>
        <w:t xml:space="preserve">, </w:t>
      </w:r>
      <w:r w:rsidRPr="004437AC">
        <w:rPr>
          <w:rFonts w:ascii="Courier New" w:hAnsi="Courier New" w:cs="Courier New"/>
        </w:rPr>
        <w:t>D01</w:t>
      </w:r>
      <w:r>
        <w:t xml:space="preserve">, </w:t>
      </w:r>
      <w:r w:rsidRPr="004437AC">
        <w:rPr>
          <w:rFonts w:ascii="Courier New" w:hAnsi="Courier New" w:cs="Courier New"/>
        </w:rPr>
        <w:t>D02</w:t>
      </w:r>
      <w:r>
        <w:t xml:space="preserve">, .... . As the design develops and new elements need to be inserted, these labels may be extended by adding a suffix of </w:t>
      </w:r>
      <w:r w:rsidRPr="004437AC">
        <w:rPr>
          <w:rFonts w:ascii="Courier New" w:hAnsi="Courier New" w:cs="Courier New"/>
        </w:rPr>
        <w:t>a</w:t>
      </w:r>
      <w:r>
        <w:t xml:space="preserve">, </w:t>
      </w:r>
      <w:r w:rsidRPr="004437AC">
        <w:rPr>
          <w:rFonts w:ascii="Courier New" w:hAnsi="Courier New" w:cs="Courier New"/>
        </w:rPr>
        <w:t>b</w:t>
      </w:r>
      <w:r>
        <w:t xml:space="preserve">, </w:t>
      </w:r>
      <w:r w:rsidRPr="004437AC">
        <w:rPr>
          <w:rFonts w:ascii="Courier New" w:hAnsi="Courier New" w:cs="Courier New"/>
        </w:rPr>
        <w:t>c</w:t>
      </w:r>
      <w:r>
        <w:t>, ...</w:t>
      </w:r>
    </w:p>
    <w:p w:rsidR="00C52791" w:rsidRDefault="006C6F96" w:rsidP="00D36D3C">
      <w:pPr>
        <w:pStyle w:val="Style1sttextparaArialLeft42ptAfter10pt"/>
        <w:spacing w:after="80"/>
      </w:pPr>
      <w:r>
        <w:t xml:space="preserve">The design list of design constructs given in the next section is the heart of this </w:t>
      </w:r>
      <w:r w:rsidR="00CE1F30">
        <w:t>document</w:t>
      </w:r>
      <w:r>
        <w:t xml:space="preserve">. To facilitate clear intent, </w:t>
      </w:r>
      <w:r w:rsidR="00CE1F30">
        <w:t xml:space="preserve">and </w:t>
      </w:r>
      <w:r>
        <w:t xml:space="preserve">to make </w:t>
      </w:r>
      <w:r w:rsidR="00CE1F30">
        <w:t>an algorithm</w:t>
      </w:r>
      <w:r>
        <w:t xml:space="preserve"> abstractly executable, </w:t>
      </w:r>
      <w:r w:rsidR="006A2E72" w:rsidRPr="004E5EB4">
        <w:rPr>
          <w:u w:val="single"/>
        </w:rPr>
        <w:t>,</w:t>
      </w:r>
      <w:r w:rsidRPr="004E5EB4">
        <w:rPr>
          <w:u w:val="single"/>
        </w:rPr>
        <w:t xml:space="preserve"> only the listed constructs may be used</w:t>
      </w:r>
      <w:r w:rsidR="00CE1F30">
        <w:t xml:space="preserve"> expect where additional, problem specific constructs are defined.</w:t>
      </w:r>
      <w:r>
        <w:t xml:space="preserve"> </w:t>
      </w:r>
    </w:p>
    <w:p w:rsidR="00C52791" w:rsidRPr="00B9087F" w:rsidRDefault="00C52791" w:rsidP="00C52791">
      <w:pPr>
        <w:pStyle w:val="Style1sttextparaArialLeft42ptAfter10pt"/>
        <w:spacing w:before="120"/>
      </w:pPr>
      <w:r>
        <w:t xml:space="preserve">The phrases </w:t>
      </w:r>
      <w:r w:rsidR="006C45CD">
        <w:t xml:space="preserve">after </w:t>
      </w:r>
      <w:r>
        <w:t xml:space="preserve"> the keywo</w:t>
      </w:r>
      <w:r w:rsidR="00EA59D8">
        <w:t>rds and optional comment</w:t>
      </w:r>
      <w:r w:rsidR="006C45CD">
        <w:t>s</w:t>
      </w:r>
      <w:r>
        <w:t xml:space="preserve"> are not explicitly defined but should clearly describe </w:t>
      </w:r>
      <w:r w:rsidR="007937A5">
        <w:t xml:space="preserve">the intention or meaning </w:t>
      </w:r>
      <w:r w:rsidR="006C45CD">
        <w:t>of the construct for</w:t>
      </w:r>
      <w:r w:rsidR="00D36D3C">
        <w:t xml:space="preserve"> that algorithm,</w:t>
      </w:r>
      <w:r w:rsidR="00EA59D8">
        <w:t xml:space="preserve"> as should the optional comment following terminating (and labeled) right braces.</w:t>
      </w:r>
      <w:r>
        <w:t xml:space="preserve">  </w:t>
      </w:r>
      <w:r w:rsidR="004E5EB4">
        <w:t>Braces</w:t>
      </w:r>
      <w:r>
        <w:t xml:space="preserve"> that </w:t>
      </w:r>
      <w:r w:rsidR="00D36D3C">
        <w:t>may appear in a</w:t>
      </w:r>
      <w:r>
        <w:t xml:space="preserve"> </w:t>
      </w:r>
      <w:r w:rsidR="00550B74">
        <w:t>program should</w:t>
      </w:r>
      <w:r w:rsidR="007937A5">
        <w:t xml:space="preserve"> usually</w:t>
      </w:r>
      <w:r>
        <w:t xml:space="preserve"> </w:t>
      </w:r>
      <w:r w:rsidR="00550B74">
        <w:t xml:space="preserve">appear </w:t>
      </w:r>
      <w:r>
        <w:t xml:space="preserve">in the </w:t>
      </w:r>
      <w:r w:rsidR="00D36D3C">
        <w:t>algorithm</w:t>
      </w:r>
      <w:r>
        <w:t xml:space="preserve">.  </w:t>
      </w:r>
      <w:r w:rsidR="00EA59D8">
        <w:t xml:space="preserve">Since </w:t>
      </w:r>
      <w:r w:rsidR="00D36D3C">
        <w:t xml:space="preserve">algorithm </w:t>
      </w:r>
      <w:r w:rsidR="00EA59D8">
        <w:t>text may be part of code, which almost always uses a single fixed width font</w:t>
      </w:r>
      <w:r w:rsidR="00EA59D8" w:rsidRPr="00592E07">
        <w:t xml:space="preserve">, </w:t>
      </w:r>
      <w:r w:rsidRPr="007937A5">
        <w:rPr>
          <w:u w:val="single"/>
        </w:rPr>
        <w:t>ordinary English words should not be used</w:t>
      </w:r>
      <w:r w:rsidRPr="00592E07">
        <w:t xml:space="preserve"> to name objects.</w:t>
      </w:r>
      <w:r>
        <w:t xml:space="preserve">  Use compound names that clearly reference the object or attribute.  For example, use </w:t>
      </w:r>
      <w:r w:rsidR="00D36D3C">
        <w:rPr>
          <w:rFonts w:ascii="Courier New" w:hAnsi="Courier New" w:cs="Courier New"/>
        </w:rPr>
        <w:t>wordCoun</w:t>
      </w:r>
      <w:r w:rsidR="007937A5">
        <w:rPr>
          <w:rFonts w:ascii="Courier New" w:hAnsi="Courier New" w:cs="Courier New"/>
        </w:rPr>
        <w:t>t</w:t>
      </w:r>
      <w:r>
        <w:t xml:space="preserve"> instead of </w:t>
      </w:r>
      <w:r w:rsidRPr="001B0621">
        <w:rPr>
          <w:rFonts w:ascii="Courier New" w:hAnsi="Courier New" w:cs="Courier New"/>
        </w:rPr>
        <w:t>count</w:t>
      </w:r>
      <w:r>
        <w:t xml:space="preserve"> to reference a word count.</w:t>
      </w:r>
    </w:p>
    <w:p w:rsidR="00653ABD" w:rsidRPr="00456227" w:rsidRDefault="00EE0CFC" w:rsidP="00456227">
      <w:pPr>
        <w:pStyle w:val="Heading1"/>
      </w:pPr>
      <w:r>
        <w:lastRenderedPageBreak/>
        <w:t>Sequential</w:t>
      </w:r>
      <w:r w:rsidR="001B0621">
        <w:t xml:space="preserve"> Constr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6296"/>
      </w:tblGrid>
      <w:tr w:rsidR="00580362" w:rsidTr="002126F7">
        <w:trPr>
          <w:cantSplit/>
        </w:trPr>
        <w:tc>
          <w:tcPr>
            <w:tcW w:w="4000" w:type="dxa"/>
          </w:tcPr>
          <w:p w:rsidR="00580362" w:rsidRDefault="00580362" w:rsidP="004E47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ppend </w:t>
            </w:r>
            <w:r w:rsidRPr="00580362">
              <w:rPr>
                <w:rFonts w:ascii="Courier New" w:hAnsi="Courier New" w:cs="Courier New"/>
                <w:i/>
              </w:rPr>
              <w:t>listItem</w:t>
            </w:r>
            <w:r>
              <w:rPr>
                <w:rFonts w:ascii="Courier New" w:hAnsi="Courier New" w:cs="Courier New"/>
                <w:b/>
              </w:rPr>
              <w:t xml:space="preserve"> to </w:t>
            </w:r>
            <w:r w:rsidRPr="00580362">
              <w:rPr>
                <w:rFonts w:ascii="Courier New" w:hAnsi="Courier New" w:cs="Courier New"/>
              </w:rPr>
              <w:t>new</w:t>
            </w:r>
            <w:r>
              <w:rPr>
                <w:rFonts w:ascii="Courier New" w:hAnsi="Courier New" w:cs="Courier New"/>
                <w:i/>
              </w:rPr>
              <w:t>L</w:t>
            </w:r>
            <w:r w:rsidRPr="00580362">
              <w:rPr>
                <w:rFonts w:ascii="Courier New" w:hAnsi="Courier New" w:cs="Courier New"/>
                <w:i/>
              </w:rPr>
              <w:t>ist</w:t>
            </w:r>
          </w:p>
        </w:tc>
        <w:tc>
          <w:tcPr>
            <w:tcW w:w="0" w:type="auto"/>
          </w:tcPr>
          <w:p w:rsidR="00580362" w:rsidRDefault="00580362" w:rsidP="004E4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 </w:t>
            </w:r>
            <w:r w:rsidRPr="00580362">
              <w:rPr>
                <w:rFonts w:ascii="Arial" w:hAnsi="Arial" w:cs="Arial"/>
                <w:i/>
              </w:rPr>
              <w:t>listItem</w:t>
            </w:r>
            <w:r>
              <w:rPr>
                <w:rFonts w:ascii="Arial" w:hAnsi="Arial" w:cs="Arial"/>
              </w:rPr>
              <w:t xml:space="preserve"> to the end of </w:t>
            </w:r>
            <w:r w:rsidRPr="00580362">
              <w:rPr>
                <w:rFonts w:ascii="Courier New" w:hAnsi="Courier New" w:cs="Courier New"/>
              </w:rPr>
              <w:t>new</w:t>
            </w:r>
            <w:r>
              <w:rPr>
                <w:rFonts w:ascii="Courier New" w:hAnsi="Courier New" w:cs="Courier New"/>
                <w:i/>
              </w:rPr>
              <w:t>L</w:t>
            </w:r>
            <w:r w:rsidRPr="00580362">
              <w:rPr>
                <w:rFonts w:ascii="Courier New" w:hAnsi="Courier New" w:cs="Courier New"/>
                <w:i/>
              </w:rPr>
              <w:t>ist</w:t>
            </w:r>
          </w:p>
        </w:tc>
      </w:tr>
      <w:tr w:rsidR="005E2BAB" w:rsidTr="002126F7">
        <w:trPr>
          <w:cantSplit/>
        </w:trPr>
        <w:tc>
          <w:tcPr>
            <w:tcW w:w="4000" w:type="dxa"/>
          </w:tcPr>
          <w:p w:rsidR="005E2BAB" w:rsidRPr="000B0FC8" w:rsidRDefault="005E2BAB" w:rsidP="004E47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all </w:t>
            </w:r>
            <w:r w:rsidRPr="00F72B29">
              <w:rPr>
                <w:rFonts w:ascii="Courier New" w:hAnsi="Courier New" w:cs="Courier New"/>
                <w:i/>
              </w:rPr>
              <w:t>function</w:t>
            </w:r>
            <w:r>
              <w:rPr>
                <w:rFonts w:ascii="Courier New" w:hAnsi="Courier New" w:cs="Courier New"/>
                <w:i/>
              </w:rPr>
              <w:t xml:space="preserve"> [</w:t>
            </w:r>
            <w:r w:rsidRPr="00200059">
              <w:rPr>
                <w:rFonts w:ascii="Arial" w:hAnsi="Arial" w:cs="Arial"/>
              </w:rPr>
              <w:t>with</w:t>
            </w:r>
            <w:r>
              <w:rPr>
                <w:rFonts w:ascii="Courier New" w:hAnsi="Courier New" w:cs="Courier New"/>
                <w:i/>
              </w:rPr>
              <w:t xml:space="preserve"> parameters]</w:t>
            </w:r>
          </w:p>
        </w:tc>
        <w:tc>
          <w:tcPr>
            <w:tcW w:w="0" w:type="auto"/>
          </w:tcPr>
          <w:p w:rsidR="005E2BAB" w:rsidRDefault="005E2BAB" w:rsidP="004E4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voke a function</w:t>
            </w:r>
          </w:p>
        </w:tc>
      </w:tr>
      <w:tr w:rsidR="005E2BAB" w:rsidTr="002126F7">
        <w:trPr>
          <w:cantSplit/>
        </w:trPr>
        <w:tc>
          <w:tcPr>
            <w:tcW w:w="4000" w:type="dxa"/>
          </w:tcPr>
          <w:p w:rsidR="005E2BAB" w:rsidRDefault="005E2BAB" w:rsidP="001A77F9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Decremen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by amount</w:t>
            </w:r>
          </w:p>
        </w:tc>
        <w:tc>
          <w:tcPr>
            <w:tcW w:w="0" w:type="auto"/>
          </w:tcPr>
          <w:p w:rsidR="005E2BAB" w:rsidRDefault="005E2BAB" w:rsidP="001A7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that a value is being decremented (the amount is 1 if not stated)</w:t>
            </w:r>
          </w:p>
          <w:p w:rsidR="005E2BAB" w:rsidRDefault="005E2BAB" w:rsidP="001A77F9">
            <w:pPr>
              <w:rPr>
                <w:rFonts w:ascii="Arial" w:hAnsi="Arial" w:cs="Arial"/>
              </w:rPr>
            </w:pPr>
          </w:p>
          <w:p w:rsidR="005E2BAB" w:rsidRDefault="005E2BAB" w:rsidP="001A7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nstruction should always explicitly reference an object or attribute</w:t>
            </w:r>
          </w:p>
        </w:tc>
      </w:tr>
      <w:tr w:rsidR="005E2BAB" w:rsidTr="008816A4">
        <w:trPr>
          <w:cantSplit/>
        </w:trPr>
        <w:tc>
          <w:tcPr>
            <w:tcW w:w="4000" w:type="dxa"/>
          </w:tcPr>
          <w:p w:rsidR="005E2BAB" w:rsidRDefault="005E2BAB" w:rsidP="00DB0194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Incremen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by amount</w:t>
            </w:r>
          </w:p>
        </w:tc>
        <w:tc>
          <w:tcPr>
            <w:tcW w:w="0" w:type="auto"/>
          </w:tcPr>
          <w:p w:rsidR="005E2BAB" w:rsidRDefault="005E2BAB" w:rsidP="00DB0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that a value is being incremented (the amount is 1 if not stated.</w:t>
            </w:r>
          </w:p>
          <w:p w:rsidR="005E2BAB" w:rsidRDefault="005E2BAB" w:rsidP="00CC23B1">
            <w:pPr>
              <w:rPr>
                <w:rFonts w:ascii="Arial" w:hAnsi="Arial" w:cs="Arial"/>
              </w:rPr>
            </w:pPr>
          </w:p>
          <w:p w:rsidR="005E2BAB" w:rsidRDefault="005E2BAB" w:rsidP="00CC2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nstruction should always explicitly reference an object or attribute</w:t>
            </w:r>
          </w:p>
        </w:tc>
      </w:tr>
      <w:tr w:rsidR="005E2BAB">
        <w:tc>
          <w:tcPr>
            <w:tcW w:w="4000" w:type="dxa"/>
          </w:tcPr>
          <w:p w:rsidR="005E2BAB" w:rsidRDefault="005E2BAB" w:rsidP="001A77F9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Obtain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</w:p>
          <w:p w:rsidR="005E2BAB" w:rsidRDefault="005E2BAB" w:rsidP="001A77F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E2BAB" w:rsidRDefault="005E2BAB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recated – use </w:t>
            </w:r>
            <w:r w:rsidRPr="003C5198">
              <w:rPr>
                <w:rFonts w:ascii="Courier New" w:hAnsi="Courier New" w:cs="Courier New"/>
                <w:b/>
              </w:rPr>
              <w:t>Prompt</w:t>
            </w:r>
            <w:r>
              <w:rPr>
                <w:rFonts w:ascii="Arial" w:hAnsi="Arial" w:cs="Arial"/>
              </w:rPr>
              <w:t xml:space="preserve"> followed by </w:t>
            </w:r>
            <w:r w:rsidRPr="003C5198">
              <w:rPr>
                <w:rFonts w:ascii="Courier New" w:hAnsi="Courier New" w:cs="Courier New"/>
                <w:b/>
              </w:rPr>
              <w:t>Read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Pr="001905FC" w:rsidRDefault="005E2BAB" w:rsidP="00C94E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Prin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</w:p>
        </w:tc>
        <w:tc>
          <w:tcPr>
            <w:tcW w:w="0" w:type="auto"/>
          </w:tcPr>
          <w:p w:rsidR="005E2BAB" w:rsidRDefault="005E2BAB" w:rsidP="00C94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play something on stdout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Default="005E2BAB" w:rsidP="00C94E0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Prompt </w:t>
            </w:r>
            <w:r w:rsidRPr="003C5198">
              <w:rPr>
                <w:rFonts w:ascii="Courier New" w:hAnsi="Courier New" w:cs="Courier New"/>
                <w:i/>
              </w:rPr>
              <w:t>text</w:t>
            </w:r>
          </w:p>
        </w:tc>
        <w:tc>
          <w:tcPr>
            <w:tcW w:w="0" w:type="auto"/>
          </w:tcPr>
          <w:p w:rsidR="005E2BAB" w:rsidRDefault="005E2BAB" w:rsidP="00C94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a prompt that the user needs to respond to. Should be followed by </w:t>
            </w:r>
            <w:r w:rsidRPr="003C5198">
              <w:rPr>
                <w:rFonts w:ascii="Courier New" w:hAnsi="Courier New" w:cs="Courier New"/>
                <w:b/>
              </w:rPr>
              <w:t>Read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Default="005E2BAB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ead </w:t>
            </w:r>
            <w:r w:rsidRPr="00D81CCE">
              <w:rPr>
                <w:rFonts w:ascii="Courier New" w:hAnsi="Courier New" w:cs="Courier New"/>
                <w:i/>
              </w:rPr>
              <w:t>[from file XXX] 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5E2BAB" w:rsidRDefault="005E2BAB" w:rsidP="00D8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ad data from a file. If a file is not referenced, stdin is assumed.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Pr="0032711D" w:rsidRDefault="005E2BAB" w:rsidP="001A77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Reset </w:t>
            </w:r>
            <w:r w:rsidRPr="007213A2">
              <w:rPr>
                <w:rFonts w:ascii="Courier New" w:hAnsi="Courier New" w:cs="Courier New"/>
                <w:i/>
              </w:rPr>
              <w:t>varName</w:t>
            </w:r>
            <w:r>
              <w:rPr>
                <w:rFonts w:ascii="Courier New" w:hAnsi="Courier New" w:cs="Courier New"/>
              </w:rPr>
              <w:t xml:space="preserve"> to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</w:p>
        </w:tc>
        <w:tc>
          <w:tcPr>
            <w:tcW w:w="0" w:type="auto"/>
          </w:tcPr>
          <w:p w:rsidR="005E2BAB" w:rsidRDefault="005E2BAB" w:rsidP="001A7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ange the value of an object or attribute back to something it was before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Pr="000B0FC8" w:rsidRDefault="005E2BAB" w:rsidP="004E4704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</w:t>
            </w:r>
            <w:r w:rsidRPr="007213A2">
              <w:rPr>
                <w:rFonts w:ascii="Courier New" w:hAnsi="Courier New" w:cs="Courier New"/>
                <w:i/>
              </w:rPr>
              <w:t>[</w:t>
            </w:r>
            <w:r>
              <w:rPr>
                <w:rFonts w:ascii="Courier New" w:hAnsi="Courier New" w:cs="Courier New"/>
                <w:i/>
              </w:rPr>
              <w:t>object values];</w:t>
            </w:r>
          </w:p>
        </w:tc>
        <w:tc>
          <w:tcPr>
            <w:tcW w:w="0" w:type="auto"/>
          </w:tcPr>
          <w:p w:rsidR="005E2BAB" w:rsidRDefault="005E2BAB" w:rsidP="004E4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turn from a function;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Default="005E2BAB" w:rsidP="004E4704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</w:t>
            </w:r>
            <w:r w:rsidRPr="007213A2">
              <w:rPr>
                <w:rFonts w:ascii="Courier New" w:hAnsi="Courier New" w:cs="Courier New"/>
                <w:i/>
              </w:rPr>
              <w:t xml:space="preserve">to </w:t>
            </w:r>
            <w:r>
              <w:rPr>
                <w:rFonts w:ascii="Courier New" w:hAnsi="Courier New" w:cs="Courier New"/>
                <w:i/>
              </w:rPr>
              <w:t>invoker</w:t>
            </w:r>
          </w:p>
        </w:tc>
        <w:tc>
          <w:tcPr>
            <w:tcW w:w="0" w:type="auto"/>
          </w:tcPr>
          <w:p w:rsidR="005E2BAB" w:rsidRDefault="005E2BAB" w:rsidP="004E4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it a program, return 0 for a  normal exit and 1 for an error exit.</w:t>
            </w:r>
          </w:p>
        </w:tc>
      </w:tr>
      <w:tr w:rsidR="005E2BAB">
        <w:trPr>
          <w:cantSplit/>
        </w:trPr>
        <w:tc>
          <w:tcPr>
            <w:tcW w:w="4000" w:type="dxa"/>
          </w:tcPr>
          <w:p w:rsidR="005E2BAB" w:rsidRDefault="005E2BAB" w:rsidP="001A77F9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Se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to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</w:p>
          <w:p w:rsidR="005E2BAB" w:rsidRDefault="005E2BAB" w:rsidP="001A77F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E2BAB" w:rsidRDefault="005E2BAB" w:rsidP="001A7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ange the value of an object or attribute</w:t>
            </w:r>
          </w:p>
        </w:tc>
      </w:tr>
    </w:tbl>
    <w:p w:rsidR="0006210A" w:rsidRDefault="0006210A" w:rsidP="0006210A">
      <w:pPr>
        <w:rPr>
          <w:rFonts w:ascii="Arial" w:hAnsi="Arial" w:cs="Arial"/>
        </w:rPr>
      </w:pPr>
    </w:p>
    <w:p w:rsidR="00653ABD" w:rsidRDefault="00653ABD" w:rsidP="00653ABD">
      <w:pPr>
        <w:pStyle w:val="Heading1"/>
      </w:pPr>
      <w:r>
        <w:t>Selection Constr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5940"/>
      </w:tblGrid>
      <w:tr w:rsidR="00653ABD" w:rsidTr="00F13773">
        <w:tc>
          <w:tcPr>
            <w:tcW w:w="4000" w:type="dxa"/>
          </w:tcPr>
          <w:p w:rsidR="00653ABD" w:rsidRPr="00D36D3C" w:rsidRDefault="00653ABD" w:rsidP="00F13773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>Else {</w:t>
            </w:r>
            <w:r>
              <w:rPr>
                <w:rFonts w:ascii="Arial" w:hAnsi="Arial" w:cs="Arial"/>
              </w:rPr>
              <w:br/>
            </w:r>
            <w:r w:rsidRPr="009C48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C486D">
              <w:rPr>
                <w:rFonts w:ascii="Courier New" w:hAnsi="Courier New" w:cs="Courier New"/>
              </w:rPr>
              <w:t xml:space="preserve"> </w:t>
            </w:r>
            <w:r w:rsidRPr="009C486D">
              <w:rPr>
                <w:rFonts w:ascii="Arial" w:hAnsi="Arial" w:cs="Arial"/>
                <w:i/>
              </w:rPr>
              <w:t>body of else</w:t>
            </w:r>
          </w:p>
          <w:p w:rsidR="00653ABD" w:rsidRDefault="00653ABD" w:rsidP="00F13773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Els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653ABD" w:rsidRDefault="00653ABD" w:rsidP="00F137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53ABD" w:rsidRDefault="00653ABD" w:rsidP="00F1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verse of an If </w:t>
            </w:r>
            <w:r>
              <w:rPr>
                <w:rFonts w:ascii="Arial" w:hAnsi="Arial" w:cs="Arial"/>
                <w:i/>
                <w:iCs/>
              </w:rPr>
              <w:t xml:space="preserve">condition </w:t>
            </w:r>
          </w:p>
        </w:tc>
      </w:tr>
      <w:tr w:rsidR="00653ABD" w:rsidTr="00D43741">
        <w:trPr>
          <w:cantSplit/>
        </w:trPr>
        <w:tc>
          <w:tcPr>
            <w:tcW w:w="4000" w:type="dxa"/>
          </w:tcPr>
          <w:p w:rsidR="00653ABD" w:rsidRDefault="00653ABD" w:rsidP="00F13773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>) 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if</w:t>
            </w:r>
          </w:p>
          <w:p w:rsidR="00653ABD" w:rsidRDefault="00653ABD" w:rsidP="00F13773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If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653ABD" w:rsidRDefault="00653ABD" w:rsidP="00F137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53ABD" w:rsidRDefault="00653ABD" w:rsidP="00F1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de that is to be executed only if </w:t>
            </w:r>
            <w:r>
              <w:rPr>
                <w:rFonts w:ascii="Arial" w:hAnsi="Arial" w:cs="Arial"/>
                <w:i/>
                <w:iCs/>
              </w:rPr>
              <w:t>condition</w:t>
            </w:r>
            <w:r>
              <w:rPr>
                <w:rFonts w:ascii="Arial" w:hAnsi="Arial" w:cs="Arial"/>
              </w:rPr>
              <w:t xml:space="preserve"> is true.</w:t>
            </w:r>
          </w:p>
        </w:tc>
      </w:tr>
      <w:tr w:rsidR="00F450F6" w:rsidTr="00D43741">
        <w:trPr>
          <w:cantSplit/>
        </w:trPr>
        <w:tc>
          <w:tcPr>
            <w:tcW w:w="4000" w:type="dxa"/>
          </w:tcPr>
          <w:p w:rsidR="00F450F6" w:rsidRDefault="00F450F6" w:rsidP="0031737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lastRenderedPageBreak/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 xml:space="preserve">) 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if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If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Else 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6307AD">
              <w:rPr>
                <w:rFonts w:ascii="Courier New" w:hAnsi="Courier New" w:cs="Courier New"/>
                <w:i/>
              </w:rPr>
              <w:t>condition</w:t>
            </w:r>
            <w:r>
              <w:rPr>
                <w:rFonts w:ascii="Courier New" w:hAnsi="Courier New" w:cs="Courier New"/>
              </w:rPr>
              <w:t xml:space="preserve">) 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elseif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Else if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  <w:p w:rsidR="00F450F6" w:rsidRDefault="00F450F6" w:rsidP="0031737E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 xml:space="preserve">Else </w:t>
            </w:r>
          </w:p>
          <w:p w:rsidR="00F450F6" w:rsidRDefault="00F450F6" w:rsidP="0031737E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>{</w:t>
            </w: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else</w:t>
            </w:r>
          </w:p>
          <w:p w:rsidR="00F450F6" w:rsidRPr="000B0FC8" w:rsidRDefault="00F450F6" w:rsidP="0031737E">
            <w:pPr>
              <w:rPr>
                <w:rFonts w:ascii="Courier New" w:hAnsi="Courier New" w:cs="Courier New"/>
                <w:b/>
              </w:rPr>
            </w:pPr>
          </w:p>
          <w:p w:rsidR="00F450F6" w:rsidRDefault="00F450F6" w:rsidP="0031737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Els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</w:tc>
        <w:tc>
          <w:tcPr>
            <w:tcW w:w="0" w:type="auto"/>
          </w:tcPr>
          <w:p w:rsidR="00F450F6" w:rsidRDefault="00F450F6" w:rsidP="003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a complex multi-way branch</w:t>
            </w:r>
          </w:p>
        </w:tc>
      </w:tr>
    </w:tbl>
    <w:p w:rsidR="00456227" w:rsidRDefault="00456227" w:rsidP="0006210A">
      <w:pPr>
        <w:rPr>
          <w:rFonts w:ascii="Arial" w:hAnsi="Arial" w:cs="Arial"/>
        </w:rPr>
      </w:pPr>
    </w:p>
    <w:p w:rsidR="00653ABD" w:rsidRDefault="00653ABD" w:rsidP="00653ABD">
      <w:pPr>
        <w:pStyle w:val="Heading1"/>
      </w:pPr>
      <w:r>
        <w:t>Repetition Constr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6296"/>
      </w:tblGrid>
      <w:tr w:rsidR="00C53826" w:rsidTr="00F13773">
        <w:tc>
          <w:tcPr>
            <w:tcW w:w="4000" w:type="dxa"/>
          </w:tcPr>
          <w:p w:rsidR="00C53826" w:rsidRPr="000B0FC8" w:rsidRDefault="00C53826" w:rsidP="00F1377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reak</w:t>
            </w:r>
          </w:p>
        </w:tc>
        <w:tc>
          <w:tcPr>
            <w:tcW w:w="0" w:type="auto"/>
          </w:tcPr>
          <w:p w:rsidR="00C53826" w:rsidRDefault="00C53826" w:rsidP="00F1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de </w:t>
            </w:r>
            <w:r w:rsidRPr="007213A2">
              <w:rPr>
                <w:rFonts w:ascii="Courier New" w:hAnsi="Courier New" w:cs="Courier New"/>
              </w:rPr>
              <w:t>break</w:t>
            </w:r>
          </w:p>
        </w:tc>
      </w:tr>
      <w:tr w:rsidR="00C53826" w:rsidTr="00F13773">
        <w:tc>
          <w:tcPr>
            <w:tcW w:w="4000" w:type="dxa"/>
          </w:tcPr>
          <w:p w:rsidR="00C53826" w:rsidRPr="000B0FC8" w:rsidRDefault="00C53826" w:rsidP="00F1377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tinue</w:t>
            </w:r>
          </w:p>
        </w:tc>
        <w:tc>
          <w:tcPr>
            <w:tcW w:w="0" w:type="auto"/>
          </w:tcPr>
          <w:p w:rsidR="00C53826" w:rsidRDefault="00C53826" w:rsidP="00F1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de </w:t>
            </w:r>
            <w:r>
              <w:rPr>
                <w:rFonts w:ascii="Courier New" w:hAnsi="Courier New" w:cs="Courier New"/>
              </w:rPr>
              <w:t>continue</w:t>
            </w:r>
          </w:p>
        </w:tc>
      </w:tr>
      <w:tr w:rsidR="00E77B06" w:rsidTr="00F13773">
        <w:trPr>
          <w:cantSplit/>
        </w:trPr>
        <w:tc>
          <w:tcPr>
            <w:tcW w:w="4000" w:type="dxa"/>
          </w:tcPr>
          <w:p w:rsidR="00E77B06" w:rsidRDefault="00E77B06" w:rsidP="0030375D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For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>) 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for</w:t>
            </w:r>
          </w:p>
          <w:p w:rsidR="00E77B06" w:rsidRDefault="00E77B06" w:rsidP="0030375D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}//For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E77B06" w:rsidRDefault="00E77B06" w:rsidP="003037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77B06" w:rsidRDefault="00E77B06" w:rsidP="0030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loops that iterate across a sequence of items</w:t>
            </w:r>
          </w:p>
        </w:tc>
      </w:tr>
      <w:tr w:rsidR="00CE1F30" w:rsidTr="00F13773">
        <w:trPr>
          <w:cantSplit/>
        </w:trPr>
        <w:tc>
          <w:tcPr>
            <w:tcW w:w="4000" w:type="dxa"/>
          </w:tcPr>
          <w:p w:rsidR="00CE1F30" w:rsidRPr="00D36D3C" w:rsidRDefault="00CE1F30" w:rsidP="00C94E0D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While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>) 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EB6519">
              <w:rPr>
                <w:rFonts w:ascii="Courier New" w:hAnsi="Courier New" w:cs="Courier New"/>
                <w:i/>
              </w:rPr>
              <w:t>body of loop</w:t>
            </w:r>
            <w:r>
              <w:rPr>
                <w:rFonts w:ascii="Courier New" w:hAnsi="Courier New" w:cs="Courier New"/>
              </w:rPr>
              <w:br/>
            </w:r>
            <w:r w:rsidRPr="000B0FC8">
              <w:rPr>
                <w:rFonts w:ascii="Courier New" w:hAnsi="Courier New" w:cs="Courier New"/>
                <w:b/>
              </w:rPr>
              <w:t>}//Whil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</w:t>
            </w:r>
            <w:r w:rsidR="00D36D3C">
              <w:rPr>
                <w:rFonts w:ascii="Courier New" w:hAnsi="Courier New" w:cs="Courier New"/>
                <w:i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:rsidR="00CE1F30" w:rsidRDefault="00CE1F30" w:rsidP="00C94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scribe a loop that will not be executed even once if </w:t>
            </w:r>
            <w:r>
              <w:rPr>
                <w:rFonts w:ascii="Arial" w:hAnsi="Arial" w:cs="Arial"/>
                <w:i/>
                <w:iCs/>
              </w:rPr>
              <w:t>condition</w:t>
            </w:r>
            <w:r>
              <w:rPr>
                <w:rFonts w:ascii="Arial" w:hAnsi="Arial" w:cs="Arial"/>
              </w:rPr>
              <w:t xml:space="preserve"> is not meet</w:t>
            </w:r>
          </w:p>
          <w:p w:rsidR="00CE1F30" w:rsidRDefault="00CE1F30" w:rsidP="00C94E0D">
            <w:pPr>
              <w:rPr>
                <w:rFonts w:ascii="Arial" w:hAnsi="Arial" w:cs="Arial"/>
              </w:rPr>
            </w:pPr>
          </w:p>
          <w:p w:rsidR="00CE1F30" w:rsidRDefault="00D36D3C" w:rsidP="00D36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</w:t>
            </w:r>
            <w:r w:rsidR="00CE1F30">
              <w:rPr>
                <w:rFonts w:ascii="Arial" w:hAnsi="Arial" w:cs="Arial"/>
              </w:rPr>
              <w:t xml:space="preserve"> loop in which the exit condition is given by a break in the body of the loop, </w:t>
            </w:r>
            <w:r w:rsidR="00CE1F30" w:rsidRPr="00EB6519">
              <w:rPr>
                <w:rFonts w:ascii="Arial" w:hAnsi="Arial" w:cs="Arial"/>
                <w:i/>
              </w:rPr>
              <w:t>condition</w:t>
            </w:r>
            <w:r w:rsidR="00CE1F30">
              <w:rPr>
                <w:rFonts w:ascii="Arial" w:hAnsi="Arial" w:cs="Arial"/>
              </w:rPr>
              <w:t xml:space="preserve">, is </w:t>
            </w:r>
            <w:r>
              <w:rPr>
                <w:rFonts w:ascii="Courier New" w:hAnsi="Courier New" w:cs="Courier New"/>
              </w:rPr>
              <w:t>True</w:t>
            </w:r>
            <w:r w:rsidR="00CE1F30">
              <w:rPr>
                <w:rFonts w:ascii="Arial" w:hAnsi="Arial" w:cs="Arial"/>
              </w:rPr>
              <w:t>.</w:t>
            </w:r>
          </w:p>
        </w:tc>
      </w:tr>
    </w:tbl>
    <w:p w:rsidR="00112CCF" w:rsidRDefault="00112CCF" w:rsidP="00FA14E9">
      <w:pPr>
        <w:rPr>
          <w:rFonts w:ascii="Arial" w:hAnsi="Arial" w:cs="Arial"/>
        </w:rPr>
      </w:pPr>
    </w:p>
    <w:p w:rsidR="00112CCF" w:rsidRDefault="00112CC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121" w:rsidRDefault="00C45121" w:rsidP="00C45121">
      <w:pPr>
        <w:pStyle w:val="Heading1"/>
      </w:pPr>
      <w:r>
        <w:lastRenderedPageBreak/>
        <w:t>Example</w:t>
      </w:r>
    </w:p>
    <w:p w:rsidR="00C45121" w:rsidRDefault="00C45121" w:rsidP="00C45121">
      <w:pPr>
        <w:rPr>
          <w:rFonts w:ascii="Arial" w:hAnsi="Arial" w:cs="Arial"/>
        </w:rPr>
      </w:pPr>
      <w:r w:rsidRPr="00C45121">
        <w:rPr>
          <w:rFonts w:ascii="Arial" w:hAnsi="Arial" w:cs="Arial"/>
          <w:u w:val="single"/>
        </w:rPr>
        <w:t>Problem statement</w:t>
      </w:r>
      <w:r>
        <w:rPr>
          <w:rFonts w:ascii="Arial" w:hAnsi="Arial" w:cs="Arial"/>
        </w:rPr>
        <w:t xml:space="preserve">: Any positive integer in [1, 2B] can be the start of an 3n+1 sequence. The sequence is constructed by halving the previous value if it is even or multiplying it by 3 and adding 1. Such a sequence is guaranteed to eventually generate the value 1. (If the starting number is 1, the sequence length is 1; if the starting number is 2, the sequence length is 2, as the sequence will be: 1, 1). An algorithm (using the constructs defined above)  for obtaining a positive integer from a user (this is assumed) and computing the length of </w:t>
      </w:r>
      <w:r w:rsidR="00E33E5C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3n+1 sequence is </w:t>
      </w:r>
      <w:r w:rsidR="00E33E5C">
        <w:rPr>
          <w:rFonts w:ascii="Arial" w:hAnsi="Arial" w:cs="Arial"/>
        </w:rPr>
        <w:t>given below. An example is:</w:t>
      </w:r>
    </w:p>
    <w:p w:rsidR="00E33E5C" w:rsidRDefault="00E33E5C" w:rsidP="00C45121">
      <w:pPr>
        <w:rPr>
          <w:rFonts w:ascii="Arial" w:hAnsi="Arial" w:cs="Arial"/>
        </w:rPr>
      </w:pPr>
    </w:p>
    <w:p w:rsidR="00E33E5C" w:rsidRPr="00E33E5C" w:rsidRDefault="00E33E5C" w:rsidP="00E33E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E33E5C">
        <w:rPr>
          <w:rFonts w:ascii="Courier New" w:hAnsi="Courier New" w:cs="Courier New"/>
        </w:rPr>
        <w:t>ositive integer to start&gt; 5</w:t>
      </w:r>
    </w:p>
    <w:p w:rsidR="00E33E5C" w:rsidRPr="00E33E5C" w:rsidRDefault="00E33E5C" w:rsidP="00E33E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Pr="00E33E5C">
        <w:rPr>
          <w:rFonts w:ascii="Courier New" w:hAnsi="Courier New" w:cs="Courier New"/>
        </w:rPr>
        <w:t xml:space="preserve">ength of </w:t>
      </w:r>
      <w:r>
        <w:rPr>
          <w:rFonts w:ascii="Courier New" w:hAnsi="Courier New" w:cs="Courier New"/>
        </w:rPr>
        <w:t xml:space="preserve">this 3n+1 </w:t>
      </w:r>
      <w:r w:rsidRPr="00E33E5C">
        <w:rPr>
          <w:rFonts w:ascii="Courier New" w:hAnsi="Courier New" w:cs="Courier New"/>
        </w:rPr>
        <w:t>sequence is 6</w:t>
      </w:r>
    </w:p>
    <w:p w:rsidR="00E33E5C" w:rsidRDefault="00E33E5C" w:rsidP="00E33E5C">
      <w:pPr>
        <w:ind w:left="720"/>
        <w:rPr>
          <w:rFonts w:ascii="Arial" w:hAnsi="Arial" w:cs="Arial"/>
        </w:rPr>
      </w:pPr>
    </w:p>
    <w:p w:rsidR="00E33E5C" w:rsidRDefault="00E33E5C" w:rsidP="00E33E5C">
      <w:pPr>
        <w:rPr>
          <w:rFonts w:ascii="Arial" w:hAnsi="Arial" w:cs="Arial"/>
        </w:rPr>
      </w:pPr>
      <w:r>
        <w:rPr>
          <w:rFonts w:ascii="Arial" w:hAnsi="Arial" w:cs="Arial"/>
        </w:rPr>
        <w:t>The sequence in this example is 5, 16, 8, 4, 2, 1.</w:t>
      </w:r>
    </w:p>
    <w:p w:rsidR="00E33E5C" w:rsidRDefault="00E33E5C" w:rsidP="00E33E5C">
      <w:pPr>
        <w:rPr>
          <w:rFonts w:ascii="Arial" w:hAnsi="Arial" w:cs="Arial"/>
        </w:rPr>
      </w:pPr>
    </w:p>
    <w:p w:rsidR="00E33E5C" w:rsidRDefault="00E33E5C" w:rsidP="00E33E5C">
      <w:pPr>
        <w:rPr>
          <w:rFonts w:ascii="Arial" w:hAnsi="Arial" w:cs="Arial"/>
        </w:rPr>
      </w:pPr>
      <w:r>
        <w:rPr>
          <w:rFonts w:ascii="Arial" w:hAnsi="Arial" w:cs="Arial"/>
        </w:rPr>
        <w:t>An algorithm that gives this result is:</w:t>
      </w:r>
    </w:p>
    <w:p w:rsidR="00E33E5C" w:rsidRDefault="00E33E5C" w:rsidP="00E33E5C">
      <w:pPr>
        <w:rPr>
          <w:rFonts w:ascii="Arial" w:hAnsi="Arial" w:cs="Arial"/>
        </w:rPr>
      </w:pPr>
    </w:p>
    <w:p w:rsidR="00E33E5C" w:rsidRPr="006A5EA8" w:rsidRDefault="00EC6360" w:rsidP="00E33E5C">
      <w:pPr>
        <w:rPr>
          <w:szCs w:val="24"/>
        </w:rPr>
      </w:pPr>
      <w:r>
        <w:rPr>
          <w:szCs w:val="24"/>
        </w:rPr>
        <w:t>A</w:t>
      </w:r>
      <w:r w:rsidR="00E33E5C" w:rsidRPr="006A5EA8">
        <w:rPr>
          <w:szCs w:val="24"/>
        </w:rPr>
        <w:t>01</w:t>
      </w:r>
      <w:r w:rsidR="00E33E5C" w:rsidRPr="006A5EA8">
        <w:rPr>
          <w:szCs w:val="24"/>
        </w:rPr>
        <w:tab/>
      </w:r>
      <w:r w:rsidR="00E33E5C" w:rsidRPr="005445F7">
        <w:rPr>
          <w:b/>
          <w:szCs w:val="24"/>
          <w:u w:val="single"/>
        </w:rPr>
        <w:t>Obtain</w:t>
      </w:r>
      <w:r w:rsidR="00E33E5C" w:rsidRPr="006A5EA8">
        <w:rPr>
          <w:szCs w:val="24"/>
        </w:rPr>
        <w:t xml:space="preserve"> positive integer </w:t>
      </w:r>
      <w:r w:rsidR="00E33E5C" w:rsidRPr="006A5EA8">
        <w:rPr>
          <w:rFonts w:ascii="Courier New" w:hAnsi="Courier New" w:cs="Courier New"/>
          <w:szCs w:val="24"/>
        </w:rPr>
        <w:t xml:space="preserve">startInt </w:t>
      </w:r>
      <w:r w:rsidR="00E33E5C">
        <w:rPr>
          <w:szCs w:val="24"/>
        </w:rPr>
        <w:t xml:space="preserve">from user: </w:t>
      </w:r>
      <w:r w:rsidR="00E33E5C">
        <w:rPr>
          <w:szCs w:val="24"/>
        </w:rPr>
        <w:br/>
      </w:r>
      <w:r w:rsidR="00E33E5C">
        <w:rPr>
          <w:szCs w:val="24"/>
        </w:rPr>
        <w:tab/>
      </w:r>
      <w:r w:rsidR="00E33E5C">
        <w:rPr>
          <w:szCs w:val="24"/>
        </w:rPr>
        <w:tab/>
        <w:t xml:space="preserve">  “</w:t>
      </w:r>
      <w:r w:rsidR="00E33E5C" w:rsidRPr="00E33E5C">
        <w:rPr>
          <w:rFonts w:ascii="Courier New" w:hAnsi="Courier New" w:cs="Courier New"/>
          <w:szCs w:val="24"/>
        </w:rPr>
        <w:t>Positive integer to start&gt;</w:t>
      </w:r>
      <w:r w:rsidR="00E33E5C">
        <w:rPr>
          <w:szCs w:val="24"/>
        </w:rPr>
        <w:t xml:space="preserve"> “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Set</w:t>
      </w:r>
      <w:r w:rsidRPr="006A5EA8">
        <w:rPr>
          <w:szCs w:val="24"/>
        </w:rPr>
        <w:t xml:space="preserve"> </w:t>
      </w:r>
      <w:r w:rsidRPr="006A5EA8">
        <w:rPr>
          <w:rFonts w:ascii="Courier New" w:hAnsi="Courier New" w:cs="Courier New"/>
          <w:szCs w:val="24"/>
        </w:rPr>
        <w:t>seqLngth</w:t>
      </w:r>
      <w:r w:rsidRPr="006A5EA8">
        <w:rPr>
          <w:szCs w:val="24"/>
        </w:rPr>
        <w:t xml:space="preserve"> to 1;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Set</w:t>
      </w:r>
      <w:r w:rsidRPr="006A5EA8">
        <w:rPr>
          <w:szCs w:val="24"/>
        </w:rPr>
        <w:t xml:space="preserve"> </w:t>
      </w:r>
      <w:r w:rsidRPr="006A5EA8">
        <w:rPr>
          <w:rFonts w:ascii="Courier New" w:hAnsi="Courier New" w:cs="Courier New"/>
          <w:szCs w:val="24"/>
        </w:rPr>
        <w:t>preSeqVlu</w:t>
      </w:r>
      <w:r w:rsidRPr="006A5EA8">
        <w:rPr>
          <w:szCs w:val="24"/>
        </w:rPr>
        <w:t xml:space="preserve"> to </w:t>
      </w:r>
      <w:r w:rsidRPr="006A5EA8">
        <w:rPr>
          <w:rFonts w:ascii="Courier New" w:hAnsi="Courier New" w:cs="Courier New"/>
          <w:szCs w:val="24"/>
        </w:rPr>
        <w:t>startInt;</w:t>
      </w:r>
    </w:p>
    <w:p w:rsidR="00E33E5C" w:rsidRPr="006A5EA8" w:rsidRDefault="00E33E5C" w:rsidP="00E33E5C">
      <w:pPr>
        <w:rPr>
          <w:szCs w:val="24"/>
        </w:rPr>
      </w:pP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While</w:t>
      </w:r>
      <w:r w:rsidRPr="006A5EA8">
        <w:rPr>
          <w:szCs w:val="24"/>
        </w:rPr>
        <w:t xml:space="preserve"> (True) {</w:t>
      </w:r>
    </w:p>
    <w:p w:rsidR="00E33E5C" w:rsidRPr="006A5EA8" w:rsidRDefault="00E33E5C" w:rsidP="00E33E5C">
      <w:pPr>
        <w:rPr>
          <w:szCs w:val="24"/>
        </w:rPr>
      </w:pP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If</w:t>
      </w:r>
      <w:r w:rsidRPr="006A5EA8">
        <w:rPr>
          <w:szCs w:val="24"/>
        </w:rPr>
        <w:t xml:space="preserve"> (</w:t>
      </w:r>
      <w:r w:rsidRPr="006A5EA8">
        <w:rPr>
          <w:rFonts w:ascii="Courier New" w:hAnsi="Courier New" w:cs="Courier New"/>
          <w:szCs w:val="24"/>
        </w:rPr>
        <w:t>prevSeqVlu</w:t>
      </w:r>
      <w:r w:rsidRPr="006A5EA8">
        <w:rPr>
          <w:szCs w:val="24"/>
        </w:rPr>
        <w:t xml:space="preserve"> equals 1) {</w:t>
      </w:r>
    </w:p>
    <w:p w:rsidR="00E33E5C" w:rsidRPr="006A5EA8" w:rsidRDefault="00EC6360" w:rsidP="00E33E5C">
      <w:pPr>
        <w:rPr>
          <w:rFonts w:ascii="Courier New" w:hAnsi="Courier New" w:cs="Courier New"/>
          <w:szCs w:val="24"/>
        </w:rPr>
      </w:pPr>
      <w:r>
        <w:rPr>
          <w:szCs w:val="24"/>
        </w:rPr>
        <w:t>A</w:t>
      </w:r>
      <w:r w:rsidR="00E33E5C" w:rsidRPr="006A5EA8">
        <w:rPr>
          <w:szCs w:val="24"/>
        </w:rPr>
        <w:t>02</w:t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</w:r>
      <w:r w:rsidR="00E33E5C" w:rsidRPr="005445F7">
        <w:rPr>
          <w:b/>
          <w:szCs w:val="24"/>
          <w:u w:val="single"/>
        </w:rPr>
        <w:t>Print</w:t>
      </w:r>
      <w:r w:rsidR="00E33E5C" w:rsidRPr="006A5EA8">
        <w:rPr>
          <w:szCs w:val="24"/>
        </w:rPr>
        <w:t xml:space="preserve">: </w:t>
      </w:r>
      <w:r w:rsidR="00E33E5C">
        <w:rPr>
          <w:rFonts w:ascii="Courier New" w:hAnsi="Courier New" w:cs="Courier New"/>
          <w:szCs w:val="24"/>
        </w:rPr>
        <w:t>The length of this 3n+1 sequence is &lt;</w:t>
      </w:r>
      <w:r w:rsidR="00E33E5C" w:rsidRPr="006A5EA8">
        <w:rPr>
          <w:rFonts w:ascii="Courier New" w:hAnsi="Courier New" w:cs="Courier New"/>
          <w:szCs w:val="24"/>
        </w:rPr>
        <w:t>seqLngth&gt;;</w:t>
      </w:r>
    </w:p>
    <w:p w:rsidR="00E33E5C" w:rsidRPr="006A5EA8" w:rsidRDefault="00E33E5C" w:rsidP="00E33E5C">
      <w:pPr>
        <w:rPr>
          <w:rFonts w:cs="Arial"/>
          <w:szCs w:val="24"/>
        </w:rPr>
      </w:pPr>
      <w:r w:rsidRPr="006A5EA8">
        <w:rPr>
          <w:rFonts w:cs="Arial"/>
          <w:szCs w:val="24"/>
        </w:rPr>
        <w:tab/>
      </w:r>
      <w:r w:rsidRPr="006A5EA8">
        <w:rPr>
          <w:rFonts w:cs="Arial"/>
          <w:szCs w:val="24"/>
        </w:rPr>
        <w:tab/>
      </w:r>
      <w:r w:rsidRPr="006A5EA8">
        <w:rPr>
          <w:rFonts w:cs="Arial"/>
          <w:szCs w:val="24"/>
        </w:rPr>
        <w:tab/>
      </w:r>
      <w:r w:rsidRPr="006A5EA8">
        <w:rPr>
          <w:rFonts w:cs="Arial"/>
          <w:szCs w:val="24"/>
        </w:rPr>
        <w:tab/>
      </w:r>
      <w:r w:rsidRPr="005445F7">
        <w:rPr>
          <w:rFonts w:cs="Arial"/>
          <w:b/>
          <w:szCs w:val="24"/>
          <w:u w:val="single"/>
        </w:rPr>
        <w:t>Break</w:t>
      </w:r>
      <w:r w:rsidRPr="006A5EA8">
        <w:rPr>
          <w:rFonts w:cs="Arial"/>
          <w:szCs w:val="24"/>
        </w:rPr>
        <w:t>;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  <w:t>}//If at end of sequence</w:t>
      </w:r>
    </w:p>
    <w:p w:rsidR="00E33E5C" w:rsidRPr="006A5EA8" w:rsidRDefault="00E33E5C" w:rsidP="00E33E5C">
      <w:pPr>
        <w:rPr>
          <w:szCs w:val="24"/>
        </w:rPr>
      </w:pP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If</w:t>
      </w:r>
      <w:r w:rsidRPr="006A5EA8">
        <w:rPr>
          <w:szCs w:val="24"/>
        </w:rPr>
        <w:t xml:space="preserve"> (</w:t>
      </w:r>
      <w:r w:rsidRPr="006A5EA8">
        <w:rPr>
          <w:rFonts w:ascii="Courier New" w:hAnsi="Courier New" w:cs="Courier New"/>
          <w:szCs w:val="24"/>
        </w:rPr>
        <w:t>prevSeqVlu</w:t>
      </w:r>
      <w:r w:rsidRPr="006A5EA8">
        <w:rPr>
          <w:szCs w:val="24"/>
        </w:rPr>
        <w:t xml:space="preserve"> is even) {</w:t>
      </w:r>
    </w:p>
    <w:p w:rsidR="00E33E5C" w:rsidRPr="006A5EA8" w:rsidRDefault="00EC6360" w:rsidP="00E33E5C">
      <w:pPr>
        <w:rPr>
          <w:szCs w:val="24"/>
        </w:rPr>
      </w:pPr>
      <w:r>
        <w:rPr>
          <w:szCs w:val="24"/>
        </w:rPr>
        <w:t>A</w:t>
      </w:r>
      <w:r w:rsidR="00E33E5C" w:rsidRPr="006A5EA8">
        <w:rPr>
          <w:szCs w:val="24"/>
        </w:rPr>
        <w:t>03</w:t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  <w:t xml:space="preserve">Set </w:t>
      </w:r>
      <w:r w:rsidR="00E33E5C" w:rsidRPr="006A5EA8">
        <w:rPr>
          <w:rFonts w:ascii="Courier New" w:hAnsi="Courier New" w:cs="Courier New"/>
          <w:szCs w:val="24"/>
        </w:rPr>
        <w:t>nxtSeqVlu</w:t>
      </w:r>
      <w:r w:rsidR="00E33E5C" w:rsidRPr="006A5EA8">
        <w:rPr>
          <w:szCs w:val="24"/>
        </w:rPr>
        <w:t xml:space="preserve"> to </w:t>
      </w:r>
      <w:r w:rsidR="002409DB">
        <w:rPr>
          <w:rFonts w:ascii="Courier New" w:hAnsi="Courier New" w:cs="Courier New"/>
          <w:szCs w:val="24"/>
        </w:rPr>
        <w:t>prevSeqVul/</w:t>
      </w:r>
      <w:r w:rsidR="00E33E5C" w:rsidRPr="006A5EA8">
        <w:rPr>
          <w:rFonts w:ascii="Courier New" w:hAnsi="Courier New" w:cs="Courier New"/>
          <w:szCs w:val="24"/>
        </w:rPr>
        <w:t>2</w:t>
      </w:r>
      <w:r w:rsidR="00E33E5C" w:rsidRPr="006A5EA8">
        <w:rPr>
          <w:szCs w:val="24"/>
        </w:rPr>
        <w:t>;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  <w:t>}//If</w:t>
      </w:r>
    </w:p>
    <w:p w:rsidR="00E33E5C" w:rsidRPr="006A5EA8" w:rsidRDefault="00E33E5C" w:rsidP="00E33E5C">
      <w:pPr>
        <w:rPr>
          <w:szCs w:val="24"/>
        </w:rPr>
      </w:pP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Else</w:t>
      </w:r>
      <w:r w:rsidRPr="006A5EA8">
        <w:rPr>
          <w:szCs w:val="24"/>
        </w:rPr>
        <w:t xml:space="preserve"> {</w:t>
      </w:r>
    </w:p>
    <w:p w:rsidR="00E33E5C" w:rsidRPr="006A5EA8" w:rsidRDefault="00EC6360" w:rsidP="00E33E5C">
      <w:pPr>
        <w:rPr>
          <w:szCs w:val="24"/>
        </w:rPr>
      </w:pPr>
      <w:r>
        <w:rPr>
          <w:szCs w:val="24"/>
        </w:rPr>
        <w:t>A</w:t>
      </w:r>
      <w:r w:rsidR="00E33E5C" w:rsidRPr="006A5EA8">
        <w:rPr>
          <w:szCs w:val="24"/>
        </w:rPr>
        <w:t>04</w:t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  <w:t xml:space="preserve">Set </w:t>
      </w:r>
      <w:r w:rsidR="00E33E5C" w:rsidRPr="006A5EA8">
        <w:rPr>
          <w:rFonts w:ascii="Courier New" w:hAnsi="Courier New" w:cs="Courier New"/>
          <w:szCs w:val="24"/>
        </w:rPr>
        <w:t xml:space="preserve">nxtSeqVlu </w:t>
      </w:r>
      <w:r w:rsidR="00E33E5C" w:rsidRPr="006A5EA8">
        <w:rPr>
          <w:szCs w:val="24"/>
        </w:rPr>
        <w:t>to (</w:t>
      </w:r>
      <w:r w:rsidR="002409DB">
        <w:rPr>
          <w:rFonts w:ascii="Courier New" w:hAnsi="Courier New" w:cs="Courier New"/>
          <w:szCs w:val="24"/>
        </w:rPr>
        <w:t>3*</w:t>
      </w:r>
      <w:r w:rsidR="00E33E5C" w:rsidRPr="006A5EA8">
        <w:rPr>
          <w:rFonts w:ascii="Courier New" w:hAnsi="Courier New" w:cs="Courier New"/>
          <w:szCs w:val="24"/>
        </w:rPr>
        <w:t>prevSeqVlu</w:t>
      </w:r>
      <w:r w:rsidR="00E33E5C" w:rsidRPr="006A5EA8">
        <w:rPr>
          <w:szCs w:val="24"/>
        </w:rPr>
        <w:t xml:space="preserve">) + </w:t>
      </w:r>
      <w:r w:rsidR="00E33E5C" w:rsidRPr="006A5EA8">
        <w:rPr>
          <w:rFonts w:ascii="Courier New" w:hAnsi="Courier New" w:cs="Courier New"/>
          <w:szCs w:val="24"/>
        </w:rPr>
        <w:t>1</w:t>
      </w:r>
      <w:r w:rsidR="00E33E5C" w:rsidRPr="006A5EA8">
        <w:rPr>
          <w:szCs w:val="24"/>
        </w:rPr>
        <w:t>;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  <w:t>}//Else</w:t>
      </w:r>
    </w:p>
    <w:p w:rsidR="00E33E5C" w:rsidRPr="006A5EA8" w:rsidRDefault="00E33E5C" w:rsidP="00E33E5C">
      <w:pPr>
        <w:rPr>
          <w:szCs w:val="24"/>
        </w:rPr>
      </w:pPr>
    </w:p>
    <w:p w:rsidR="00E33E5C" w:rsidRPr="006A5EA8" w:rsidRDefault="00EC6360" w:rsidP="00E33E5C">
      <w:pPr>
        <w:rPr>
          <w:szCs w:val="24"/>
        </w:rPr>
      </w:pPr>
      <w:r>
        <w:rPr>
          <w:szCs w:val="24"/>
        </w:rPr>
        <w:t>A</w:t>
      </w:r>
      <w:r w:rsidR="00E33E5C" w:rsidRPr="006A5EA8">
        <w:rPr>
          <w:szCs w:val="24"/>
        </w:rPr>
        <w:t>05</w:t>
      </w:r>
      <w:r w:rsidR="00E33E5C" w:rsidRPr="006A5EA8">
        <w:rPr>
          <w:szCs w:val="24"/>
        </w:rPr>
        <w:tab/>
      </w:r>
      <w:r w:rsidR="00E33E5C" w:rsidRPr="006A5EA8">
        <w:rPr>
          <w:szCs w:val="24"/>
        </w:rPr>
        <w:tab/>
      </w:r>
      <w:r w:rsidR="00E33E5C" w:rsidRPr="005445F7">
        <w:rPr>
          <w:b/>
          <w:szCs w:val="24"/>
          <w:u w:val="single"/>
        </w:rPr>
        <w:t>Increment</w:t>
      </w:r>
      <w:r w:rsidR="00E33E5C" w:rsidRPr="006A5EA8">
        <w:rPr>
          <w:szCs w:val="24"/>
        </w:rPr>
        <w:t xml:space="preserve"> </w:t>
      </w:r>
      <w:r w:rsidR="00E33E5C" w:rsidRPr="006A5EA8">
        <w:rPr>
          <w:rFonts w:ascii="Courier New" w:hAnsi="Courier New" w:cs="Courier New"/>
          <w:szCs w:val="24"/>
        </w:rPr>
        <w:t>seqLngth</w:t>
      </w:r>
      <w:r w:rsidR="00E33E5C" w:rsidRPr="006A5EA8">
        <w:rPr>
          <w:szCs w:val="24"/>
        </w:rPr>
        <w:t>;</w:t>
      </w:r>
    </w:p>
    <w:p w:rsidR="00E33E5C" w:rsidRPr="006A5EA8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6A5EA8">
        <w:rPr>
          <w:szCs w:val="24"/>
        </w:rPr>
        <w:tab/>
      </w:r>
      <w:r w:rsidRPr="005445F7">
        <w:rPr>
          <w:b/>
          <w:szCs w:val="24"/>
          <w:u w:val="single"/>
        </w:rPr>
        <w:t>Set</w:t>
      </w:r>
      <w:r w:rsidRPr="006A5EA8">
        <w:rPr>
          <w:szCs w:val="24"/>
        </w:rPr>
        <w:t xml:space="preserve"> </w:t>
      </w:r>
      <w:r w:rsidRPr="006A5EA8">
        <w:rPr>
          <w:rFonts w:ascii="Courier New" w:hAnsi="Courier New" w:cs="Courier New"/>
          <w:szCs w:val="24"/>
        </w:rPr>
        <w:t>prevSeqVlu</w:t>
      </w:r>
      <w:r w:rsidRPr="006A5EA8">
        <w:rPr>
          <w:szCs w:val="24"/>
        </w:rPr>
        <w:t xml:space="preserve"> to </w:t>
      </w:r>
      <w:r w:rsidRPr="006A5EA8">
        <w:rPr>
          <w:rFonts w:ascii="Courier New" w:hAnsi="Courier New" w:cs="Courier New"/>
          <w:szCs w:val="24"/>
        </w:rPr>
        <w:t>nxtSeqVlu</w:t>
      </w:r>
      <w:r w:rsidRPr="006A5EA8">
        <w:rPr>
          <w:szCs w:val="24"/>
        </w:rPr>
        <w:t>;</w:t>
      </w:r>
    </w:p>
    <w:p w:rsidR="00E33E5C" w:rsidRPr="006A5EA8" w:rsidRDefault="00E33E5C" w:rsidP="00E33E5C">
      <w:pPr>
        <w:rPr>
          <w:szCs w:val="24"/>
        </w:rPr>
      </w:pPr>
    </w:p>
    <w:p w:rsidR="00E33E5C" w:rsidRPr="002409DB" w:rsidRDefault="00E33E5C" w:rsidP="00E33E5C">
      <w:pPr>
        <w:rPr>
          <w:szCs w:val="24"/>
        </w:rPr>
      </w:pPr>
      <w:r w:rsidRPr="006A5EA8">
        <w:rPr>
          <w:szCs w:val="24"/>
        </w:rPr>
        <w:tab/>
      </w:r>
      <w:r w:rsidRPr="006A5EA8">
        <w:rPr>
          <w:szCs w:val="24"/>
        </w:rPr>
        <w:tab/>
        <w:t>}//</w:t>
      </w:r>
      <w:r w:rsidR="002409DB">
        <w:rPr>
          <w:szCs w:val="24"/>
        </w:rPr>
        <w:t>While computing sequence values</w:t>
      </w:r>
    </w:p>
    <w:sectPr w:rsidR="00E33E5C" w:rsidRPr="00240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80" w:rsidRDefault="00926080">
      <w:r>
        <w:separator/>
      </w:r>
    </w:p>
  </w:endnote>
  <w:endnote w:type="continuationSeparator" w:id="0">
    <w:p w:rsidR="00926080" w:rsidRDefault="0092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A54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F13773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BE11DE">
      <w:rPr>
        <w:noProof/>
        <w:sz w:val="14"/>
      </w:rPr>
      <w:t>pythonAlgorLangV1.6.docx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DATE \@ "M/d/yyyy" </w:instrText>
    </w:r>
    <w:r>
      <w:rPr>
        <w:sz w:val="14"/>
      </w:rPr>
      <w:fldChar w:fldCharType="separate"/>
    </w:r>
    <w:r w:rsidR="00A543FB">
      <w:rPr>
        <w:noProof/>
        <w:sz w:val="14"/>
      </w:rPr>
      <w:t>12/3/2015</w:t>
    </w:r>
    <w:r>
      <w:rPr>
        <w:sz w:val="14"/>
      </w:rPr>
      <w:fldChar w:fldCharType="end"/>
    </w:r>
  </w:p>
  <w:p w:rsidR="00F13773" w:rsidRDefault="00F13773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 w:rsidRPr="00766265">
      <w:rPr>
        <w:sz w:val="14"/>
      </w:rPr>
      <w:t>This work is licensed under the Creative Commons Attribution-ShareAlike 3.0 Unported License. To view a copy of this license, visit http://creativecommons.org/licenses/by-sa/3.0/ or send a letter to Creative Commons, 444 Castro Street, Suite 900, Mountain View, California, 94041, US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A54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80" w:rsidRDefault="00926080">
      <w:r>
        <w:separator/>
      </w:r>
    </w:p>
  </w:footnote>
  <w:footnote w:type="continuationSeparator" w:id="0">
    <w:p w:rsidR="00926080" w:rsidRDefault="0092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A54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F13773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140"/>
      </w:tabs>
      <w:ind w:right="40"/>
      <w:rPr>
        <w:sz w:val="14"/>
      </w:rPr>
    </w:pPr>
    <w:r>
      <w:rPr>
        <w:sz w:val="20"/>
      </w:rPr>
      <w:t xml:space="preserve">Montana Tech </w:t>
    </w:r>
    <w:r>
      <w:rPr>
        <w:sz w:val="14"/>
      </w:rPr>
      <w:tab/>
    </w:r>
    <w:r>
      <w:rPr>
        <w:b/>
        <w:sz w:val="36"/>
      </w:rPr>
      <w:tab/>
    </w:r>
    <w:r w:rsidR="00397E3F">
      <w:rPr>
        <w:szCs w:val="24"/>
      </w:rPr>
      <w:t>Tech</w:t>
    </w:r>
    <w:r w:rsidRPr="009D2090">
      <w:rPr>
        <w:szCs w:val="24"/>
      </w:rPr>
      <w:t xml:space="preserve"> </w:t>
    </w:r>
    <w:r w:rsidR="00397E3F">
      <w:rPr>
        <w:szCs w:val="24"/>
      </w:rPr>
      <w:t>Computational Thinking Base Algorithmic Language</w:t>
    </w:r>
    <w:r>
      <w:rPr>
        <w:b/>
        <w:sz w:val="28"/>
      </w:rPr>
      <w:t xml:space="preserve"> </w:t>
    </w:r>
    <w:r>
      <w:rPr>
        <w:b/>
        <w:sz w:val="36"/>
      </w:rPr>
      <w:tab/>
    </w:r>
    <w:r w:rsidR="00CE087C">
      <w:rPr>
        <w:sz w:val="20"/>
      </w:rPr>
      <w:t xml:space="preserve">Version </w:t>
    </w:r>
    <w:r w:rsidR="00397E3F">
      <w:rPr>
        <w:sz w:val="20"/>
      </w:rPr>
      <w:t>1.</w:t>
    </w:r>
    <w:r w:rsidR="00BE11DE">
      <w:rPr>
        <w:sz w:val="20"/>
      </w:rPr>
      <w:t>6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bookmarkStart w:id="0" w:name="_GoBack"/>
    <w:r w:rsidR="00A543FB" w:rsidRPr="00A543FB">
      <w:rPr>
        <w:b/>
        <w:szCs w:val="24"/>
      </w:rPr>
      <w:t>Montana Tech</w:t>
    </w:r>
    <w:bookmarkEnd w:id="0"/>
    <w:r w:rsidR="00397E3F">
      <w:rPr>
        <w:sz w:val="16"/>
      </w:rPr>
      <w:tab/>
    </w:r>
    <w:r>
      <w:tab/>
    </w:r>
    <w:r w:rsidR="00BE11DE">
      <w:rPr>
        <w:sz w:val="20"/>
      </w:rPr>
      <w:t>Dec 2, 2015</w:t>
    </w:r>
    <w:r>
      <w:rPr>
        <w:sz w:val="14"/>
      </w:rPr>
      <w:br/>
    </w:r>
    <w:r w:rsidR="00397E3F">
      <w:rPr>
        <w:sz w:val="20"/>
      </w:rPr>
      <w:t>Computer Science</w:t>
    </w:r>
    <w:r>
      <w:rPr>
        <w:sz w:val="20"/>
      </w:rPr>
      <w:tab/>
    </w:r>
    <w:r>
      <w:rPr>
        <w:sz w:val="14"/>
      </w:rPr>
      <w:tab/>
    </w:r>
    <w:r w:rsidR="00BE11DE">
      <w:rPr>
        <w:rFonts w:ascii="Arial" w:hAnsi="Arial" w:cs="Arial"/>
        <w:b/>
        <w:noProof/>
        <w:szCs w:val="24"/>
      </w:rPr>
      <w:t>Novice Python</w:t>
    </w:r>
    <w:r w:rsidR="00D36D3C">
      <w:rPr>
        <w:rFonts w:ascii="Arial" w:hAnsi="Arial" w:cs="Arial"/>
        <w:b/>
        <w:noProof/>
        <w:szCs w:val="24"/>
      </w:rPr>
      <w:t xml:space="preserve"> Algorithmic Language</w:t>
    </w:r>
    <w:r w:rsidR="00BE11DE">
      <w:rPr>
        <w:rFonts w:ascii="Arial" w:hAnsi="Arial" w:cs="Arial"/>
        <w:b/>
        <w:noProof/>
        <w:szCs w:val="24"/>
      </w:rPr>
      <w:t xml:space="preserve"> Framework</w:t>
    </w:r>
    <w:r w:rsidR="00397E3F">
      <w:rPr>
        <w:rFonts w:ascii="Arial" w:hAnsi="Arial" w:cs="Arial"/>
        <w:b/>
        <w:noProof/>
        <w:sz w:val="28"/>
        <w:szCs w:val="28"/>
      </w:rPr>
      <w:tab/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A543FB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A5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2A86B5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 w15:restartNumberingAfterBreak="0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3" w15:restartNumberingAfterBreak="0">
    <w:nsid w:val="1684010E"/>
    <w:multiLevelType w:val="hybridMultilevel"/>
    <w:tmpl w:val="49A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5" w15:restartNumberingAfterBreak="0">
    <w:nsid w:val="2DFF388C"/>
    <w:multiLevelType w:val="multilevel"/>
    <w:tmpl w:val="229E4BF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57971361"/>
    <w:multiLevelType w:val="hybridMultilevel"/>
    <w:tmpl w:val="D9344BAC"/>
    <w:lvl w:ilvl="0" w:tplc="834EDF06">
      <w:start w:val="1"/>
      <w:numFmt w:val="decimalZero"/>
      <w:lvlText w:val="R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76F27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90852"/>
    <w:multiLevelType w:val="hybridMultilevel"/>
    <w:tmpl w:val="B7E8AF00"/>
    <w:lvl w:ilvl="0" w:tplc="9112F0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4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4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4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A"/>
    <w:rsid w:val="00017063"/>
    <w:rsid w:val="000371D7"/>
    <w:rsid w:val="0006210A"/>
    <w:rsid w:val="000822B6"/>
    <w:rsid w:val="000839E4"/>
    <w:rsid w:val="000B0FC8"/>
    <w:rsid w:val="000B13DA"/>
    <w:rsid w:val="000C1D97"/>
    <w:rsid w:val="000C3674"/>
    <w:rsid w:val="000C4386"/>
    <w:rsid w:val="000D13ED"/>
    <w:rsid w:val="000D6D74"/>
    <w:rsid w:val="000E11DE"/>
    <w:rsid w:val="000E542E"/>
    <w:rsid w:val="00104467"/>
    <w:rsid w:val="00105796"/>
    <w:rsid w:val="00112CCF"/>
    <w:rsid w:val="001230CB"/>
    <w:rsid w:val="00124F05"/>
    <w:rsid w:val="001347DE"/>
    <w:rsid w:val="00135875"/>
    <w:rsid w:val="00135BED"/>
    <w:rsid w:val="0016480D"/>
    <w:rsid w:val="001675E8"/>
    <w:rsid w:val="0017113F"/>
    <w:rsid w:val="00174A59"/>
    <w:rsid w:val="001822D2"/>
    <w:rsid w:val="00182714"/>
    <w:rsid w:val="00184747"/>
    <w:rsid w:val="001905FC"/>
    <w:rsid w:val="001A048D"/>
    <w:rsid w:val="001A3567"/>
    <w:rsid w:val="001A5899"/>
    <w:rsid w:val="001A77F9"/>
    <w:rsid w:val="001B0621"/>
    <w:rsid w:val="001C0782"/>
    <w:rsid w:val="001D0B9C"/>
    <w:rsid w:val="001E42F1"/>
    <w:rsid w:val="001F2D53"/>
    <w:rsid w:val="00200059"/>
    <w:rsid w:val="0020093A"/>
    <w:rsid w:val="00206141"/>
    <w:rsid w:val="002126F7"/>
    <w:rsid w:val="002235C4"/>
    <w:rsid w:val="002409DB"/>
    <w:rsid w:val="00260CDA"/>
    <w:rsid w:val="002701D8"/>
    <w:rsid w:val="0027112C"/>
    <w:rsid w:val="0027397A"/>
    <w:rsid w:val="002832B3"/>
    <w:rsid w:val="00292734"/>
    <w:rsid w:val="002A5CDA"/>
    <w:rsid w:val="002A738E"/>
    <w:rsid w:val="002B0078"/>
    <w:rsid w:val="002B06B4"/>
    <w:rsid w:val="002B1C21"/>
    <w:rsid w:val="002B3880"/>
    <w:rsid w:val="002C34FA"/>
    <w:rsid w:val="002D3AF8"/>
    <w:rsid w:val="002E19CE"/>
    <w:rsid w:val="002E4F83"/>
    <w:rsid w:val="002F075A"/>
    <w:rsid w:val="00316B90"/>
    <w:rsid w:val="00322323"/>
    <w:rsid w:val="0032711D"/>
    <w:rsid w:val="00362531"/>
    <w:rsid w:val="003766B5"/>
    <w:rsid w:val="00390767"/>
    <w:rsid w:val="003930C3"/>
    <w:rsid w:val="00397E3F"/>
    <w:rsid w:val="003A4B71"/>
    <w:rsid w:val="003C5198"/>
    <w:rsid w:val="003E3721"/>
    <w:rsid w:val="00405C5C"/>
    <w:rsid w:val="00420643"/>
    <w:rsid w:val="004262C0"/>
    <w:rsid w:val="004263C3"/>
    <w:rsid w:val="00440F13"/>
    <w:rsid w:val="004437AC"/>
    <w:rsid w:val="00444EBA"/>
    <w:rsid w:val="004520AD"/>
    <w:rsid w:val="00456227"/>
    <w:rsid w:val="0046153B"/>
    <w:rsid w:val="0046791B"/>
    <w:rsid w:val="00467B21"/>
    <w:rsid w:val="00471EEC"/>
    <w:rsid w:val="00472725"/>
    <w:rsid w:val="004858EF"/>
    <w:rsid w:val="004931F4"/>
    <w:rsid w:val="00494AA0"/>
    <w:rsid w:val="00497545"/>
    <w:rsid w:val="004D0A3A"/>
    <w:rsid w:val="004D15FE"/>
    <w:rsid w:val="004E5EB4"/>
    <w:rsid w:val="004F57F0"/>
    <w:rsid w:val="004F76B9"/>
    <w:rsid w:val="0051116B"/>
    <w:rsid w:val="00516E45"/>
    <w:rsid w:val="005209BF"/>
    <w:rsid w:val="00533036"/>
    <w:rsid w:val="00533887"/>
    <w:rsid w:val="00550B74"/>
    <w:rsid w:val="00551831"/>
    <w:rsid w:val="00561F7B"/>
    <w:rsid w:val="00563AE5"/>
    <w:rsid w:val="0058030C"/>
    <w:rsid w:val="00580362"/>
    <w:rsid w:val="00592E07"/>
    <w:rsid w:val="00594640"/>
    <w:rsid w:val="0059624C"/>
    <w:rsid w:val="005A2771"/>
    <w:rsid w:val="005A3189"/>
    <w:rsid w:val="005B5817"/>
    <w:rsid w:val="005C7545"/>
    <w:rsid w:val="005D23AC"/>
    <w:rsid w:val="005D79AE"/>
    <w:rsid w:val="005E0034"/>
    <w:rsid w:val="005E2BAB"/>
    <w:rsid w:val="005F20FA"/>
    <w:rsid w:val="00602E20"/>
    <w:rsid w:val="00610C85"/>
    <w:rsid w:val="00616D7C"/>
    <w:rsid w:val="00617A0D"/>
    <w:rsid w:val="00625AA0"/>
    <w:rsid w:val="0062725D"/>
    <w:rsid w:val="006307AD"/>
    <w:rsid w:val="00632185"/>
    <w:rsid w:val="006358DE"/>
    <w:rsid w:val="0064286E"/>
    <w:rsid w:val="00653ABD"/>
    <w:rsid w:val="00680B57"/>
    <w:rsid w:val="00686B98"/>
    <w:rsid w:val="00686CE1"/>
    <w:rsid w:val="00690011"/>
    <w:rsid w:val="00690495"/>
    <w:rsid w:val="00696E84"/>
    <w:rsid w:val="006A2E72"/>
    <w:rsid w:val="006B2716"/>
    <w:rsid w:val="006B48A1"/>
    <w:rsid w:val="006B68DF"/>
    <w:rsid w:val="006B6D84"/>
    <w:rsid w:val="006C45CD"/>
    <w:rsid w:val="006C6F96"/>
    <w:rsid w:val="006D7637"/>
    <w:rsid w:val="006E5FDA"/>
    <w:rsid w:val="006F3D5F"/>
    <w:rsid w:val="00712D9D"/>
    <w:rsid w:val="00715437"/>
    <w:rsid w:val="007213A2"/>
    <w:rsid w:val="0073562D"/>
    <w:rsid w:val="00756715"/>
    <w:rsid w:val="00760A8A"/>
    <w:rsid w:val="00766265"/>
    <w:rsid w:val="00771572"/>
    <w:rsid w:val="00776C23"/>
    <w:rsid w:val="00776FDA"/>
    <w:rsid w:val="00783428"/>
    <w:rsid w:val="00791548"/>
    <w:rsid w:val="00791C01"/>
    <w:rsid w:val="007937A5"/>
    <w:rsid w:val="007B192D"/>
    <w:rsid w:val="007B1A77"/>
    <w:rsid w:val="007B33FC"/>
    <w:rsid w:val="007D2AD1"/>
    <w:rsid w:val="007E19AC"/>
    <w:rsid w:val="008413A4"/>
    <w:rsid w:val="00855485"/>
    <w:rsid w:val="00865420"/>
    <w:rsid w:val="00867B8E"/>
    <w:rsid w:val="00870A3E"/>
    <w:rsid w:val="008816A4"/>
    <w:rsid w:val="008959DE"/>
    <w:rsid w:val="008A52BF"/>
    <w:rsid w:val="008B56CC"/>
    <w:rsid w:val="00901804"/>
    <w:rsid w:val="00906241"/>
    <w:rsid w:val="00921E79"/>
    <w:rsid w:val="00924519"/>
    <w:rsid w:val="00926080"/>
    <w:rsid w:val="009415A5"/>
    <w:rsid w:val="009430CC"/>
    <w:rsid w:val="00963B70"/>
    <w:rsid w:val="009670FC"/>
    <w:rsid w:val="0096741E"/>
    <w:rsid w:val="00975025"/>
    <w:rsid w:val="009967A1"/>
    <w:rsid w:val="009A508C"/>
    <w:rsid w:val="009B580B"/>
    <w:rsid w:val="009B7D4E"/>
    <w:rsid w:val="009C486D"/>
    <w:rsid w:val="009C66F8"/>
    <w:rsid w:val="009C6F09"/>
    <w:rsid w:val="009D2090"/>
    <w:rsid w:val="009E1EA1"/>
    <w:rsid w:val="009F0611"/>
    <w:rsid w:val="009F0780"/>
    <w:rsid w:val="009F2D77"/>
    <w:rsid w:val="00A0161F"/>
    <w:rsid w:val="00A07802"/>
    <w:rsid w:val="00A1047A"/>
    <w:rsid w:val="00A21210"/>
    <w:rsid w:val="00A339A9"/>
    <w:rsid w:val="00A46597"/>
    <w:rsid w:val="00A543FB"/>
    <w:rsid w:val="00A570C9"/>
    <w:rsid w:val="00A735C8"/>
    <w:rsid w:val="00A75121"/>
    <w:rsid w:val="00AA4326"/>
    <w:rsid w:val="00AB6E2E"/>
    <w:rsid w:val="00AD59E8"/>
    <w:rsid w:val="00B01D72"/>
    <w:rsid w:val="00B27914"/>
    <w:rsid w:val="00B80E4E"/>
    <w:rsid w:val="00B843BB"/>
    <w:rsid w:val="00B9087F"/>
    <w:rsid w:val="00BB498E"/>
    <w:rsid w:val="00BB63DD"/>
    <w:rsid w:val="00BD7961"/>
    <w:rsid w:val="00BE11DE"/>
    <w:rsid w:val="00BE3694"/>
    <w:rsid w:val="00BE6B91"/>
    <w:rsid w:val="00BE74C7"/>
    <w:rsid w:val="00BF1E1E"/>
    <w:rsid w:val="00C21A14"/>
    <w:rsid w:val="00C33C90"/>
    <w:rsid w:val="00C4157D"/>
    <w:rsid w:val="00C44476"/>
    <w:rsid w:val="00C45121"/>
    <w:rsid w:val="00C45FA7"/>
    <w:rsid w:val="00C52791"/>
    <w:rsid w:val="00C53826"/>
    <w:rsid w:val="00C540AB"/>
    <w:rsid w:val="00C54446"/>
    <w:rsid w:val="00C551EA"/>
    <w:rsid w:val="00C56D71"/>
    <w:rsid w:val="00C66137"/>
    <w:rsid w:val="00C748E7"/>
    <w:rsid w:val="00C84763"/>
    <w:rsid w:val="00C90887"/>
    <w:rsid w:val="00CA004A"/>
    <w:rsid w:val="00CA349E"/>
    <w:rsid w:val="00CA7BAA"/>
    <w:rsid w:val="00CB77E0"/>
    <w:rsid w:val="00CC23B1"/>
    <w:rsid w:val="00CD7A24"/>
    <w:rsid w:val="00CE087C"/>
    <w:rsid w:val="00CE0F77"/>
    <w:rsid w:val="00CE1F30"/>
    <w:rsid w:val="00CF2239"/>
    <w:rsid w:val="00CF3549"/>
    <w:rsid w:val="00CF5EF3"/>
    <w:rsid w:val="00D128E5"/>
    <w:rsid w:val="00D24DBD"/>
    <w:rsid w:val="00D2579C"/>
    <w:rsid w:val="00D34A62"/>
    <w:rsid w:val="00D36D3C"/>
    <w:rsid w:val="00D37BA9"/>
    <w:rsid w:val="00D43741"/>
    <w:rsid w:val="00D81CCE"/>
    <w:rsid w:val="00D97219"/>
    <w:rsid w:val="00DB0194"/>
    <w:rsid w:val="00DB3871"/>
    <w:rsid w:val="00DC12F1"/>
    <w:rsid w:val="00DC27E4"/>
    <w:rsid w:val="00DC2BF5"/>
    <w:rsid w:val="00DC617D"/>
    <w:rsid w:val="00DC6FE1"/>
    <w:rsid w:val="00DE2BFB"/>
    <w:rsid w:val="00DE65B9"/>
    <w:rsid w:val="00DE7E10"/>
    <w:rsid w:val="00DF2D26"/>
    <w:rsid w:val="00E15D5F"/>
    <w:rsid w:val="00E2178F"/>
    <w:rsid w:val="00E33E5C"/>
    <w:rsid w:val="00E44113"/>
    <w:rsid w:val="00E55595"/>
    <w:rsid w:val="00E6400C"/>
    <w:rsid w:val="00E77B06"/>
    <w:rsid w:val="00E814B9"/>
    <w:rsid w:val="00E948D5"/>
    <w:rsid w:val="00EA39D6"/>
    <w:rsid w:val="00EA59D8"/>
    <w:rsid w:val="00EB2CF7"/>
    <w:rsid w:val="00EB64EC"/>
    <w:rsid w:val="00EB6519"/>
    <w:rsid w:val="00EB744A"/>
    <w:rsid w:val="00EC0464"/>
    <w:rsid w:val="00EC2FDE"/>
    <w:rsid w:val="00EC328A"/>
    <w:rsid w:val="00EC6360"/>
    <w:rsid w:val="00ED0ABD"/>
    <w:rsid w:val="00EE0CFC"/>
    <w:rsid w:val="00F078F3"/>
    <w:rsid w:val="00F11BCB"/>
    <w:rsid w:val="00F13773"/>
    <w:rsid w:val="00F1663A"/>
    <w:rsid w:val="00F2010A"/>
    <w:rsid w:val="00F209B0"/>
    <w:rsid w:val="00F21531"/>
    <w:rsid w:val="00F25D99"/>
    <w:rsid w:val="00F343A3"/>
    <w:rsid w:val="00F348E7"/>
    <w:rsid w:val="00F3532A"/>
    <w:rsid w:val="00F42C1A"/>
    <w:rsid w:val="00F450F6"/>
    <w:rsid w:val="00F72B29"/>
    <w:rsid w:val="00F7570E"/>
    <w:rsid w:val="00F770A4"/>
    <w:rsid w:val="00F803D4"/>
    <w:rsid w:val="00F85CE0"/>
    <w:rsid w:val="00FA14E9"/>
    <w:rsid w:val="00FA4F5D"/>
    <w:rsid w:val="00FC0837"/>
    <w:rsid w:val="00FD74E8"/>
    <w:rsid w:val="00FE3EDA"/>
    <w:rsid w:val="00FE4CD2"/>
    <w:rsid w:val="00FF44E7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2D00DF-A1DD-44A4-A292-B1349080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next w:val="Normal"/>
    <w:qFormat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rPr>
      <w:rFonts w:ascii="Times" w:hAnsi="Times"/>
      <w:sz w:val="18"/>
    </w:rPr>
  </w:style>
  <w:style w:type="paragraph" w:styleId="Footer">
    <w:name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1sttextpara">
    <w:name w:val="1st text para"/>
    <w:basedOn w:val="Heading1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B9087F"/>
    <w:pPr>
      <w:spacing w:after="20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29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EDA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E1B1-4483-4DD2-9112-BE3CDB0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SW</dc:creator>
  <cp:lastModifiedBy>Ackerman, Frank</cp:lastModifiedBy>
  <cp:revision>29</cp:revision>
  <cp:lastPrinted>2015-12-02T21:55:00Z</cp:lastPrinted>
  <dcterms:created xsi:type="dcterms:W3CDTF">2014-10-11T16:50:00Z</dcterms:created>
  <dcterms:modified xsi:type="dcterms:W3CDTF">2015-12-03T19:17:00Z</dcterms:modified>
</cp:coreProperties>
</file>